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D0738" w14:textId="77777777" w:rsidR="00EC7FD9" w:rsidRPr="0000733C" w:rsidRDefault="00EC7FD9" w:rsidP="00EC7FD9">
      <w:pPr>
        <w:jc w:val="center"/>
        <w:rPr>
          <w:b/>
          <w:sz w:val="28"/>
          <w:szCs w:val="28"/>
          <w:lang w:val="lv-LV" w:eastAsia="lv-LV"/>
        </w:rPr>
      </w:pPr>
      <w:bookmarkStart w:id="0" w:name="bkm10"/>
      <w:r w:rsidRPr="0000733C">
        <w:rPr>
          <w:b/>
          <w:sz w:val="28"/>
          <w:szCs w:val="28"/>
          <w:lang w:val="lv-LV" w:eastAsia="lv-LV"/>
        </w:rPr>
        <w:t xml:space="preserve">Iesniegums </w:t>
      </w:r>
      <w:r w:rsidR="00DC6DB8">
        <w:rPr>
          <w:b/>
          <w:sz w:val="28"/>
          <w:szCs w:val="28"/>
          <w:lang w:val="lv-LV" w:eastAsia="lv-LV"/>
        </w:rPr>
        <w:t>speciālās atļaujas (licences) darbībai ar 1. kategorijas prekursoriem un reģistrācijas darbībai ar 2. un 3. kategorijas prekursoriem saņemšanai</w:t>
      </w:r>
      <w:r w:rsidR="00B85D35">
        <w:rPr>
          <w:b/>
          <w:sz w:val="28"/>
          <w:szCs w:val="28"/>
          <w:lang w:val="lv-LV" w:eastAsia="lv-LV"/>
        </w:rPr>
        <w:t xml:space="preserve"> vai pārreģistrēšanai</w:t>
      </w:r>
    </w:p>
    <w:p w14:paraId="768AC8E1" w14:textId="77777777" w:rsidR="00EC7FD9" w:rsidRPr="0000733C" w:rsidRDefault="00EC7FD9" w:rsidP="00EC7FD9">
      <w:pPr>
        <w:rPr>
          <w:lang w:val="lv-LV" w:eastAsia="lv-LV"/>
        </w:rPr>
      </w:pPr>
      <w:bookmarkStart w:id="1" w:name="bkm18"/>
      <w:bookmarkEnd w:id="0"/>
      <w:r w:rsidRPr="0000733C">
        <w:rPr>
          <w:lang w:val="lv-LV" w:eastAsia="lv-LV"/>
        </w:rPr>
        <w:t> </w:t>
      </w:r>
    </w:p>
    <w:p w14:paraId="45496243" w14:textId="77777777" w:rsidR="00EC7FD9" w:rsidRDefault="00EC7FD9" w:rsidP="006A16BC">
      <w:pPr>
        <w:jc w:val="right"/>
        <w:rPr>
          <w:lang w:val="lv-LV" w:eastAsia="lv-LV"/>
        </w:rPr>
      </w:pPr>
      <w:r w:rsidRPr="0000733C">
        <w:rPr>
          <w:lang w:val="lv-LV" w:eastAsia="lv-LV"/>
        </w:rPr>
        <w:t>Zāļu valsts aģentūrai</w:t>
      </w:r>
    </w:p>
    <w:p w14:paraId="2B4B8E5D" w14:textId="77777777" w:rsidR="00C4298E" w:rsidRPr="0000733C" w:rsidRDefault="00C4298E" w:rsidP="006A16BC">
      <w:pPr>
        <w:jc w:val="right"/>
        <w:rPr>
          <w:lang w:val="lv-LV" w:eastAsia="lv-LV"/>
        </w:rPr>
      </w:pPr>
    </w:p>
    <w:p w14:paraId="0CA16074" w14:textId="77777777" w:rsidR="00EC7FD9" w:rsidRPr="00065F29" w:rsidRDefault="00EC7FD9" w:rsidP="00065F29">
      <w:pPr>
        <w:pStyle w:val="NoSpacing"/>
        <w:spacing w:after="120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065F29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1. Informācija par iesniedzēju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8"/>
        <w:gridCol w:w="4116"/>
      </w:tblGrid>
      <w:tr w:rsidR="00EC7FD9" w:rsidRPr="0000733C" w14:paraId="1D308BF5" w14:textId="77777777" w:rsidTr="004F2EF3">
        <w:tc>
          <w:tcPr>
            <w:tcW w:w="2800" w:type="pct"/>
          </w:tcPr>
          <w:p w14:paraId="25FDED60" w14:textId="77777777" w:rsidR="00EC7FD9" w:rsidRPr="0000733C" w:rsidRDefault="00EC7FD9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1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firma</w:t>
            </w:r>
            <w:r w:rsidR="00817D99">
              <w:rPr>
                <w:rFonts w:ascii="Times New Roman" w:hAnsi="Times New Roman"/>
                <w:sz w:val="24"/>
                <w:szCs w:val="24"/>
                <w:lang w:val="lv-LV"/>
              </w:rPr>
              <w:t>s nosaukums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saimnieciskās darbības veicēja vārds</w:t>
            </w:r>
            <w:r w:rsidR="002A1F2E" w:rsidRPr="0000733C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zvārds un personas kods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19884E4C" w14:textId="77777777" w:rsidR="00EC7FD9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bookmarkStart w:id="3" w:name="_GoBack"/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bookmarkEnd w:id="3"/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</w:p>
        </w:tc>
      </w:tr>
      <w:tr w:rsidR="001810B0" w:rsidRPr="0000733C" w14:paraId="7D4BA091" w14:textId="77777777" w:rsidTr="004F2EF3">
        <w:tc>
          <w:tcPr>
            <w:tcW w:w="2800" w:type="pct"/>
          </w:tcPr>
          <w:p w14:paraId="6A760161" w14:textId="77777777" w:rsidR="001810B0" w:rsidRPr="0000733C" w:rsidRDefault="001810B0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reģistrācijas numurs komercreģistrā (neattiecas uz saimnieciskās darbības veicēju)</w:t>
            </w:r>
            <w:r w:rsidRPr="0000733C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4C1FDC1A" w14:textId="77777777" w:rsidR="001810B0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723DED" w:rsidRPr="0000733C" w14:paraId="2805AEE7" w14:textId="77777777" w:rsidTr="004F2EF3">
        <w:tc>
          <w:tcPr>
            <w:tcW w:w="2800" w:type="pct"/>
          </w:tcPr>
          <w:p w14:paraId="595BD3AF" w14:textId="77777777" w:rsidR="00723DED" w:rsidRPr="00723DED" w:rsidRDefault="00723DED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>1.3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peciālās atļaujas (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>licence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umur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ībai ar 1. kategorijas prekursoriem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ja tāda ir)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32D4C7E7" w14:textId="77777777" w:rsidR="00723DED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723DED" w:rsidRPr="0000733C" w14:paraId="525893A8" w14:textId="77777777" w:rsidTr="004F2EF3">
        <w:tc>
          <w:tcPr>
            <w:tcW w:w="2800" w:type="pct"/>
          </w:tcPr>
          <w:p w14:paraId="7D13A06B" w14:textId="77777777" w:rsidR="00723DED" w:rsidRPr="0000733C" w:rsidRDefault="00723DED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reģistrācijas (reģistrācijas kartes)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umur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ībai ar 2. un 3. kategorijas prekursoriem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ja tāda ir)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74FE142A" w14:textId="77777777" w:rsidR="00723DED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1810B0" w:rsidRPr="0000733C" w14:paraId="0F362E27" w14:textId="77777777" w:rsidTr="004F2EF3">
        <w:tc>
          <w:tcPr>
            <w:tcW w:w="2800" w:type="pct"/>
          </w:tcPr>
          <w:p w14:paraId="2B256C60" w14:textId="77777777" w:rsidR="001810B0" w:rsidRPr="0000733C" w:rsidRDefault="001810B0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723DED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mersanta juridiskā adrese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imnieciskās darbības veicējam – deklarētās dzīvesvietas adrese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55BB5845" w14:textId="77777777" w:rsidR="001810B0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EC7FD9" w:rsidRPr="0000733C" w14:paraId="70473653" w14:textId="77777777" w:rsidTr="004F2EF3">
        <w:tc>
          <w:tcPr>
            <w:tcW w:w="2800" w:type="pct"/>
          </w:tcPr>
          <w:p w14:paraId="2C9554E7" w14:textId="77777777" w:rsidR="00EC7FD9" w:rsidRPr="0000733C" w:rsidRDefault="00EC7FD9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723DED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2200" w:type="pct"/>
            <w:tcBorders>
              <w:top w:val="single" w:sz="8" w:space="0" w:color="auto"/>
              <w:bottom w:val="single" w:sz="8" w:space="0" w:color="auto"/>
            </w:tcBorders>
          </w:tcPr>
          <w:p w14:paraId="77E6E760" w14:textId="77777777" w:rsidR="00EC7FD9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EC7FD9" w:rsidRPr="0000733C" w14:paraId="4E1DC571" w14:textId="77777777" w:rsidTr="004F2EF3">
        <w:tc>
          <w:tcPr>
            <w:tcW w:w="2800" w:type="pct"/>
          </w:tcPr>
          <w:p w14:paraId="76FBF015" w14:textId="77777777" w:rsidR="00EC7FD9" w:rsidRPr="0000733C" w:rsidRDefault="00EC7FD9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723DED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fakss</w:t>
            </w:r>
          </w:p>
        </w:tc>
        <w:tc>
          <w:tcPr>
            <w:tcW w:w="2200" w:type="pct"/>
            <w:tcBorders>
              <w:top w:val="single" w:sz="8" w:space="0" w:color="auto"/>
              <w:bottom w:val="single" w:sz="8" w:space="0" w:color="auto"/>
            </w:tcBorders>
          </w:tcPr>
          <w:p w14:paraId="3A363F0E" w14:textId="77777777" w:rsidR="00EC7FD9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EC7FD9" w:rsidRPr="0000733C" w14:paraId="44A5A49F" w14:textId="77777777" w:rsidTr="004F2EF3">
        <w:tc>
          <w:tcPr>
            <w:tcW w:w="2800" w:type="pct"/>
          </w:tcPr>
          <w:p w14:paraId="672C5338" w14:textId="77777777" w:rsidR="00EC7FD9" w:rsidRPr="0000733C" w:rsidRDefault="00EC7FD9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723DED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2200" w:type="pct"/>
            <w:tcBorders>
              <w:top w:val="single" w:sz="8" w:space="0" w:color="auto"/>
              <w:bottom w:val="single" w:sz="8" w:space="0" w:color="auto"/>
            </w:tcBorders>
          </w:tcPr>
          <w:p w14:paraId="2A817D03" w14:textId="77777777" w:rsidR="00EC7FD9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21A93B02" w14:textId="77777777" w:rsidR="00EC7FD9" w:rsidRPr="0000733C" w:rsidRDefault="00EC7FD9" w:rsidP="00EC7FD9">
      <w:pPr>
        <w:rPr>
          <w:lang w:val="lv-LV" w:eastAsia="lv-LV"/>
        </w:rPr>
      </w:pPr>
      <w:r w:rsidRPr="0000733C">
        <w:rPr>
          <w:lang w:val="lv-LV" w:eastAsia="lv-LV"/>
        </w:rPr>
        <w:t> </w:t>
      </w:r>
    </w:p>
    <w:p w14:paraId="74498DFF" w14:textId="77777777" w:rsidR="00EC7FD9" w:rsidRPr="0000733C" w:rsidRDefault="00EC7FD9" w:rsidP="00065F29">
      <w:pPr>
        <w:spacing w:after="120"/>
        <w:rPr>
          <w:lang w:val="lv-LV" w:eastAsia="lv-LV"/>
        </w:rPr>
      </w:pPr>
      <w:r w:rsidRPr="0000733C">
        <w:rPr>
          <w:b/>
          <w:bCs/>
          <w:lang w:val="lv-LV" w:eastAsia="lv-LV"/>
        </w:rPr>
        <w:t xml:space="preserve">2. Lūdzu </w:t>
      </w:r>
      <w:r w:rsidRPr="0000733C">
        <w:rPr>
          <w:lang w:val="lv-LV" w:eastAsia="lv-LV"/>
        </w:rPr>
        <w:t>(vajadzīgo atzīmēt ar x):</w:t>
      </w:r>
    </w:p>
    <w:p w14:paraId="44D95A69" w14:textId="77777777" w:rsidR="0038728F" w:rsidRDefault="00B84BBA" w:rsidP="00065F29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2.</w:t>
      </w:r>
      <w:r w:rsidR="00B6169E">
        <w:rPr>
          <w:lang w:val="lv-LV" w:eastAsia="lv-LV"/>
        </w:rPr>
        <w:t>1</w:t>
      </w:r>
      <w:r w:rsidR="00EC7FD9" w:rsidRPr="0000733C">
        <w:rPr>
          <w:lang w:val="lv-LV" w:eastAsia="lv-LV"/>
        </w:rPr>
        <w:t>.</w:t>
      </w:r>
      <w:r w:rsidR="00CA31E3">
        <w:rPr>
          <w:lang w:val="lv-LV" w:eastAsia="lv-LV"/>
        </w:rPr>
        <w:t xml:space="preserve"> </w:t>
      </w:r>
      <w:r w:rsidR="00EC7FD9" w:rsidRPr="0000733C">
        <w:rPr>
          <w:lang w:val="lv-LV" w:eastAsia="lv-LV"/>
        </w:rPr>
        <w:t xml:space="preserve">izsniegt speciālo atļauju (licenci) </w:t>
      </w:r>
      <w:r w:rsidR="00B6169E">
        <w:rPr>
          <w:lang w:val="lv-LV" w:eastAsia="lv-LV"/>
        </w:rPr>
        <w:t>darbībai ar 1. kategorijas prekursoriem</w:t>
      </w:r>
      <w:r w:rsidR="009B210F">
        <w:rPr>
          <w:lang w:val="lv-LV" w:eastAsia="lv-LV"/>
        </w:rPr>
        <w:t>:</w:t>
      </w:r>
    </w:p>
    <w:p w14:paraId="616E41D6" w14:textId="77777777" w:rsidR="00AB6076" w:rsidRDefault="00AB6076" w:rsidP="00065F29">
      <w:pPr>
        <w:spacing w:after="60"/>
        <w:rPr>
          <w:lang w:val="lv-LV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4"/>
        <w:gridCol w:w="2891"/>
        <w:gridCol w:w="3019"/>
      </w:tblGrid>
      <w:tr w:rsidR="002B7A85" w:rsidRPr="007B231E" w14:paraId="135E2310" w14:textId="77777777" w:rsidTr="00E4174F">
        <w:tc>
          <w:tcPr>
            <w:tcW w:w="3510" w:type="dxa"/>
            <w:shd w:val="clear" w:color="auto" w:fill="auto"/>
            <w:vAlign w:val="center"/>
          </w:tcPr>
          <w:p w14:paraId="5DE0AAD2" w14:textId="77777777" w:rsidR="00C4298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2B7A85" w:rsidRPr="007B231E">
              <w:rPr>
                <w:sz w:val="20"/>
                <w:szCs w:val="20"/>
                <w:lang w:val="lv-LV" w:eastAsia="lv-LV"/>
              </w:rPr>
              <w:t>1-fenil-2-propanons</w:t>
            </w:r>
            <w:r w:rsidR="00C4298E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0F0632B4" w14:textId="77777777" w:rsidR="002B7A85" w:rsidRPr="007B231E" w:rsidRDefault="00C4298E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14 31 00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D3D2E4" w14:textId="77777777" w:rsidR="002B7A85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F41EA8" w:rsidRPr="007B231E">
              <w:rPr>
                <w:sz w:val="20"/>
                <w:szCs w:val="20"/>
                <w:lang w:val="lv-LV" w:eastAsia="lv-LV"/>
              </w:rPr>
              <w:t>N-fenetil-4-piperidons (NPP)</w:t>
            </w:r>
            <w:r w:rsidR="00586487">
              <w:rPr>
                <w:sz w:val="20"/>
                <w:szCs w:val="20"/>
                <w:lang w:val="lv-LV" w:eastAsia="lv-LV"/>
              </w:rPr>
              <w:t xml:space="preserve"> (KN kods 2933 39 99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84E7B2E" w14:textId="77777777" w:rsidR="00586487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proofErr w:type="spellStart"/>
            <w:r w:rsidR="0038728F" w:rsidRPr="007B231E">
              <w:rPr>
                <w:sz w:val="20"/>
                <w:szCs w:val="20"/>
                <w:lang w:val="lv-LV" w:eastAsia="lv-LV"/>
              </w:rPr>
              <w:t>lizergīnskābe</w:t>
            </w:r>
            <w:proofErr w:type="spellEnd"/>
            <w:r w:rsidR="00586487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45D83B0C" w14:textId="77777777" w:rsidR="002B7A85" w:rsidRPr="007B231E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9 63 00)</w:t>
            </w:r>
          </w:p>
        </w:tc>
      </w:tr>
      <w:tr w:rsidR="002B7A85" w:rsidRPr="007B231E" w14:paraId="52625186" w14:textId="77777777" w:rsidTr="00E4174F">
        <w:tc>
          <w:tcPr>
            <w:tcW w:w="3510" w:type="dxa"/>
            <w:shd w:val="clear" w:color="auto" w:fill="auto"/>
            <w:vAlign w:val="center"/>
          </w:tcPr>
          <w:p w14:paraId="1D73DF47" w14:textId="77777777" w:rsidR="00C4298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2B7A85" w:rsidRPr="007B231E">
              <w:rPr>
                <w:sz w:val="20"/>
                <w:szCs w:val="20"/>
                <w:lang w:val="lv-LV" w:eastAsia="lv-LV"/>
              </w:rPr>
              <w:t>N-</w:t>
            </w:r>
            <w:proofErr w:type="spellStart"/>
            <w:r w:rsidR="002B7A85" w:rsidRPr="007B231E">
              <w:rPr>
                <w:sz w:val="20"/>
                <w:szCs w:val="20"/>
                <w:lang w:val="lv-LV" w:eastAsia="lv-LV"/>
              </w:rPr>
              <w:t>acetilantranilskābe</w:t>
            </w:r>
            <w:proofErr w:type="spellEnd"/>
            <w:r w:rsidR="00C4298E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01495EB2" w14:textId="77777777" w:rsidR="002B7A85" w:rsidRPr="007B231E" w:rsidRDefault="00C4298E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24 23 00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C2731B" w14:textId="77777777" w:rsidR="00586487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F41EA8" w:rsidRPr="007B231E">
              <w:rPr>
                <w:sz w:val="20"/>
                <w:szCs w:val="20"/>
                <w:lang w:val="lv-LV" w:eastAsia="lv-LV"/>
              </w:rPr>
              <w:t>efedrīns</w:t>
            </w:r>
            <w:r w:rsidR="00586487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CC6C59A" w14:textId="77777777" w:rsidR="002B7A85" w:rsidRPr="007B231E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9 41 00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0976E74" w14:textId="77777777" w:rsidR="00C4298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38728F" w:rsidRPr="007B231E">
              <w:rPr>
                <w:sz w:val="20"/>
                <w:szCs w:val="20"/>
                <w:lang w:val="lv-LV" w:eastAsia="lv-LV"/>
              </w:rPr>
              <w:t>alfa-</w:t>
            </w:r>
            <w:proofErr w:type="spellStart"/>
            <w:r w:rsidR="0038728F" w:rsidRPr="007B231E">
              <w:rPr>
                <w:sz w:val="20"/>
                <w:szCs w:val="20"/>
                <w:lang w:val="lv-LV" w:eastAsia="lv-LV"/>
              </w:rPr>
              <w:t>fenilacetoacetonitrils</w:t>
            </w:r>
            <w:proofErr w:type="spellEnd"/>
            <w:r w:rsidR="00C4298E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C7512E3" w14:textId="77777777" w:rsidR="002B7A85" w:rsidRPr="007B231E" w:rsidRDefault="00C4298E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26 90 95)</w:t>
            </w:r>
          </w:p>
        </w:tc>
      </w:tr>
      <w:tr w:rsidR="002B7A85" w:rsidRPr="007B231E" w14:paraId="7C95752D" w14:textId="77777777" w:rsidTr="00E4174F">
        <w:tc>
          <w:tcPr>
            <w:tcW w:w="3510" w:type="dxa"/>
            <w:shd w:val="clear" w:color="auto" w:fill="auto"/>
            <w:vAlign w:val="center"/>
          </w:tcPr>
          <w:p w14:paraId="20DE7153" w14:textId="77777777" w:rsidR="00C4298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proofErr w:type="spellStart"/>
            <w:r w:rsidR="002B7A85" w:rsidRPr="007B231E">
              <w:rPr>
                <w:sz w:val="20"/>
                <w:szCs w:val="20"/>
                <w:lang w:val="lv-LV" w:eastAsia="lv-LV"/>
              </w:rPr>
              <w:t>izosafrols</w:t>
            </w:r>
            <w:proofErr w:type="spellEnd"/>
            <w:r w:rsidR="002B7A85" w:rsidRPr="007B231E">
              <w:rPr>
                <w:sz w:val="20"/>
                <w:szCs w:val="20"/>
                <w:lang w:val="lv-LV" w:eastAsia="lv-LV"/>
              </w:rPr>
              <w:t xml:space="preserve"> (</w:t>
            </w:r>
            <w:proofErr w:type="spellStart"/>
            <w:r w:rsidR="002B7A85" w:rsidRPr="007B231E">
              <w:rPr>
                <w:sz w:val="20"/>
                <w:szCs w:val="20"/>
                <w:lang w:val="lv-LV" w:eastAsia="lv-LV"/>
              </w:rPr>
              <w:t>cis</w:t>
            </w:r>
            <w:proofErr w:type="spellEnd"/>
            <w:r w:rsidR="002B7A85" w:rsidRPr="007B231E">
              <w:rPr>
                <w:sz w:val="20"/>
                <w:szCs w:val="20"/>
                <w:lang w:val="lv-LV" w:eastAsia="lv-LV"/>
              </w:rPr>
              <w:t xml:space="preserve"> + trans)</w:t>
            </w:r>
            <w:r w:rsidR="00C4298E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0AE495C" w14:textId="77777777" w:rsidR="002B7A85" w:rsidRPr="007B231E" w:rsidRDefault="00C4298E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2 91 00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40F77C" w14:textId="77777777" w:rsidR="00586487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proofErr w:type="spellStart"/>
            <w:r w:rsidR="00F41EA8" w:rsidRPr="007B231E">
              <w:rPr>
                <w:sz w:val="20"/>
                <w:szCs w:val="20"/>
                <w:lang w:val="lv-LV" w:eastAsia="lv-LV"/>
              </w:rPr>
              <w:t>pseidoefedrīns</w:t>
            </w:r>
            <w:proofErr w:type="spellEnd"/>
            <w:r w:rsidR="00586487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C631835" w14:textId="77777777" w:rsidR="002B7A85" w:rsidRPr="007B231E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9 42 00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0A459A9" w14:textId="77777777" w:rsidR="00AD773B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38728F" w:rsidRPr="007B231E">
              <w:rPr>
                <w:sz w:val="20"/>
                <w:szCs w:val="20"/>
                <w:lang w:val="lv-LV" w:eastAsia="lv-LV"/>
              </w:rPr>
              <w:t>(1R,2S)-(-)-</w:t>
            </w:r>
            <w:proofErr w:type="spellStart"/>
            <w:r w:rsidR="0038728F" w:rsidRPr="007B231E">
              <w:rPr>
                <w:sz w:val="20"/>
                <w:szCs w:val="20"/>
                <w:lang w:val="lv-LV" w:eastAsia="lv-LV"/>
              </w:rPr>
              <w:t>hlorefedrīns</w:t>
            </w:r>
            <w:proofErr w:type="spellEnd"/>
            <w:r w:rsidR="00AD773B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5C1068E8" w14:textId="77777777" w:rsidR="002B7A85" w:rsidRPr="007B231E" w:rsidRDefault="00AD773B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9 99 00)</w:t>
            </w:r>
          </w:p>
        </w:tc>
      </w:tr>
      <w:tr w:rsidR="002B7A85" w:rsidRPr="007B231E" w14:paraId="2569E7B1" w14:textId="77777777" w:rsidTr="00E4174F">
        <w:tc>
          <w:tcPr>
            <w:tcW w:w="3510" w:type="dxa"/>
            <w:shd w:val="clear" w:color="auto" w:fill="auto"/>
            <w:vAlign w:val="center"/>
          </w:tcPr>
          <w:p w14:paraId="0CBD4AF1" w14:textId="77777777" w:rsidR="002B7A85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2B7A85" w:rsidRPr="007B231E">
              <w:rPr>
                <w:sz w:val="20"/>
                <w:szCs w:val="20"/>
                <w:lang w:val="lv-LV" w:eastAsia="lv-LV"/>
              </w:rPr>
              <w:t>3,4-metilēndioksi</w:t>
            </w:r>
            <w:r w:rsidR="00F41EA8" w:rsidRPr="007B231E">
              <w:rPr>
                <w:sz w:val="20"/>
                <w:szCs w:val="20"/>
                <w:lang w:val="lv-LV" w:eastAsia="lv-LV"/>
              </w:rPr>
              <w:t>fenil</w:t>
            </w:r>
            <w:r w:rsidR="00586487">
              <w:rPr>
                <w:sz w:val="20"/>
                <w:szCs w:val="20"/>
                <w:lang w:val="lv-LV" w:eastAsia="lv-LV"/>
              </w:rPr>
              <w:t>propān-2-ons (KN kods 2932 92 00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F0C250" w14:textId="77777777" w:rsidR="00586487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proofErr w:type="spellStart"/>
            <w:r w:rsidR="00F41EA8" w:rsidRPr="007B231E">
              <w:rPr>
                <w:sz w:val="20"/>
                <w:szCs w:val="20"/>
                <w:lang w:val="lv-LV" w:eastAsia="lv-LV"/>
              </w:rPr>
              <w:t>norefedrīns</w:t>
            </w:r>
            <w:proofErr w:type="spellEnd"/>
            <w:r w:rsidR="00586487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335B4AD5" w14:textId="77777777" w:rsidR="002B7A85" w:rsidRPr="007B231E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9 44 00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052AA11" w14:textId="77777777" w:rsidR="00AD773B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Pr="007B231E">
              <w:rPr>
                <w:sz w:val="20"/>
                <w:szCs w:val="20"/>
                <w:lang w:val="lv-LV" w:eastAsia="lv-LV"/>
              </w:rPr>
              <w:t xml:space="preserve"> </w:t>
            </w:r>
            <w:r w:rsidR="0038728F" w:rsidRPr="007B231E">
              <w:rPr>
                <w:sz w:val="20"/>
                <w:szCs w:val="20"/>
                <w:lang w:val="lv-LV" w:eastAsia="lv-LV"/>
              </w:rPr>
              <w:t>(1S,2R)-(+)-</w:t>
            </w:r>
            <w:proofErr w:type="spellStart"/>
            <w:r w:rsidR="0038728F" w:rsidRPr="007B231E">
              <w:rPr>
                <w:sz w:val="20"/>
                <w:szCs w:val="20"/>
                <w:lang w:val="lv-LV" w:eastAsia="lv-LV"/>
              </w:rPr>
              <w:t>hlorefedrīns</w:t>
            </w:r>
            <w:proofErr w:type="spellEnd"/>
            <w:r w:rsidR="00AD773B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0E531C1B" w14:textId="77777777" w:rsidR="002B7A85" w:rsidRPr="007B231E" w:rsidRDefault="00AD773B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9 99 00)</w:t>
            </w:r>
          </w:p>
        </w:tc>
      </w:tr>
      <w:tr w:rsidR="002B7A85" w:rsidRPr="007B231E" w14:paraId="18EC41F9" w14:textId="77777777" w:rsidTr="00E4174F">
        <w:tc>
          <w:tcPr>
            <w:tcW w:w="3510" w:type="dxa"/>
            <w:shd w:val="clear" w:color="auto" w:fill="auto"/>
            <w:vAlign w:val="center"/>
          </w:tcPr>
          <w:p w14:paraId="6AEA2766" w14:textId="77777777" w:rsidR="002B7A85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proofErr w:type="spellStart"/>
            <w:r w:rsidR="00F41EA8" w:rsidRPr="007B231E">
              <w:rPr>
                <w:sz w:val="20"/>
                <w:szCs w:val="20"/>
                <w:lang w:val="lv-LV" w:eastAsia="lv-LV"/>
              </w:rPr>
              <w:t>piperonāls</w:t>
            </w:r>
            <w:proofErr w:type="spellEnd"/>
            <w:r w:rsidR="00586487">
              <w:rPr>
                <w:sz w:val="20"/>
                <w:szCs w:val="20"/>
                <w:lang w:val="lv-LV" w:eastAsia="lv-LV"/>
              </w:rPr>
              <w:t xml:space="preserve"> (KN kods 2932 93 00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F65371" w14:textId="77777777" w:rsidR="00586487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proofErr w:type="spellStart"/>
            <w:r w:rsidR="00F41EA8" w:rsidRPr="007B231E">
              <w:rPr>
                <w:sz w:val="20"/>
                <w:szCs w:val="20"/>
                <w:lang w:val="lv-LV" w:eastAsia="lv-LV"/>
              </w:rPr>
              <w:t>ergometrīns</w:t>
            </w:r>
            <w:proofErr w:type="spellEnd"/>
            <w:r w:rsidR="00586487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0BEBD25F" w14:textId="77777777" w:rsidR="002B7A85" w:rsidRPr="007B231E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9 61 00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0F24274" w14:textId="77777777" w:rsidR="002B7A85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Pr="007B231E">
              <w:rPr>
                <w:sz w:val="20"/>
                <w:szCs w:val="20"/>
                <w:lang w:val="lv-LV" w:eastAsia="lv-LV"/>
              </w:rPr>
              <w:t xml:space="preserve"> </w:t>
            </w:r>
            <w:r w:rsidR="0038728F" w:rsidRPr="007B231E">
              <w:rPr>
                <w:sz w:val="20"/>
                <w:szCs w:val="20"/>
                <w:lang w:val="lv-LV" w:eastAsia="lv-LV"/>
              </w:rPr>
              <w:t>(1S,2S)-(+)-</w:t>
            </w:r>
            <w:proofErr w:type="spellStart"/>
            <w:r w:rsidR="0038728F" w:rsidRPr="007B231E">
              <w:rPr>
                <w:sz w:val="20"/>
                <w:szCs w:val="20"/>
                <w:lang w:val="lv-LV" w:eastAsia="lv-LV"/>
              </w:rPr>
              <w:t>hlorpseidoefedrīns</w:t>
            </w:r>
            <w:proofErr w:type="spellEnd"/>
            <w:r w:rsidR="00AD773B">
              <w:rPr>
                <w:sz w:val="20"/>
                <w:szCs w:val="20"/>
                <w:lang w:val="lv-LV" w:eastAsia="lv-LV"/>
              </w:rPr>
              <w:t xml:space="preserve"> (KN kods 2939 99 00)</w:t>
            </w:r>
          </w:p>
        </w:tc>
      </w:tr>
      <w:tr w:rsidR="002B7A85" w:rsidRPr="007B231E" w14:paraId="19D2EAC7" w14:textId="77777777" w:rsidTr="00E4174F">
        <w:tc>
          <w:tcPr>
            <w:tcW w:w="3510" w:type="dxa"/>
            <w:shd w:val="clear" w:color="auto" w:fill="auto"/>
            <w:vAlign w:val="center"/>
          </w:tcPr>
          <w:p w14:paraId="3AAB9B3D" w14:textId="77777777" w:rsidR="002B7A85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proofErr w:type="spellStart"/>
            <w:r w:rsidR="00F41EA8" w:rsidRPr="007B231E">
              <w:rPr>
                <w:sz w:val="20"/>
                <w:szCs w:val="20"/>
                <w:lang w:val="lv-LV" w:eastAsia="lv-LV"/>
              </w:rPr>
              <w:t>safrols</w:t>
            </w:r>
            <w:proofErr w:type="spellEnd"/>
            <w:r w:rsidR="00586487">
              <w:rPr>
                <w:sz w:val="20"/>
                <w:szCs w:val="20"/>
                <w:lang w:val="lv-LV" w:eastAsia="lv-LV"/>
              </w:rPr>
              <w:t xml:space="preserve"> (KN kods 2932 94 00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6F4C53" w14:textId="77777777" w:rsidR="00586487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F41EA8" w:rsidRPr="007B231E">
              <w:rPr>
                <w:sz w:val="20"/>
                <w:szCs w:val="20"/>
                <w:lang w:val="lv-LV" w:eastAsia="lv-LV"/>
              </w:rPr>
              <w:t>ergotamīns</w:t>
            </w:r>
            <w:r w:rsidR="00586487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CCFEBD7" w14:textId="77777777" w:rsidR="002B7A85" w:rsidRPr="007B231E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KN kods 2939 62 00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F9748DB" w14:textId="77777777" w:rsidR="002B7A85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Pr="007B231E">
              <w:rPr>
                <w:sz w:val="20"/>
                <w:szCs w:val="20"/>
                <w:lang w:val="lv-LV" w:eastAsia="lv-LV"/>
              </w:rPr>
              <w:t xml:space="preserve"> </w:t>
            </w:r>
            <w:r w:rsidR="0038728F" w:rsidRPr="007B231E">
              <w:rPr>
                <w:sz w:val="20"/>
                <w:szCs w:val="20"/>
                <w:lang w:val="lv-LV" w:eastAsia="lv-LV"/>
              </w:rPr>
              <w:t>(1R,2R)-(-)-</w:t>
            </w:r>
            <w:proofErr w:type="spellStart"/>
            <w:r w:rsidR="0038728F" w:rsidRPr="007B231E">
              <w:rPr>
                <w:sz w:val="20"/>
                <w:szCs w:val="20"/>
                <w:lang w:val="lv-LV" w:eastAsia="lv-LV"/>
              </w:rPr>
              <w:t>hlorpseidoefedrīns</w:t>
            </w:r>
            <w:proofErr w:type="spellEnd"/>
            <w:r w:rsidR="00AD773B">
              <w:rPr>
                <w:sz w:val="20"/>
                <w:szCs w:val="20"/>
                <w:lang w:val="lv-LV" w:eastAsia="lv-LV"/>
              </w:rPr>
              <w:t xml:space="preserve"> (KN kods 2939 99 00)</w:t>
            </w:r>
          </w:p>
        </w:tc>
      </w:tr>
      <w:tr w:rsidR="00C776C3" w:rsidRPr="007B231E" w14:paraId="4F93BA4D" w14:textId="77777777" w:rsidTr="00E4174F">
        <w:tc>
          <w:tcPr>
            <w:tcW w:w="3510" w:type="dxa"/>
            <w:shd w:val="clear" w:color="auto" w:fill="auto"/>
            <w:vAlign w:val="center"/>
          </w:tcPr>
          <w:p w14:paraId="4B859974" w14:textId="77777777" w:rsidR="00C776C3" w:rsidRPr="007B231E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C776C3" w:rsidRPr="007B231E">
              <w:rPr>
                <w:sz w:val="20"/>
                <w:szCs w:val="20"/>
                <w:lang w:val="lv-LV" w:eastAsia="lv-LV"/>
              </w:rPr>
              <w:t>4-anilīn-N-fenetilpiperidīns (ANPP)</w:t>
            </w:r>
            <w:r w:rsidR="00586487">
              <w:rPr>
                <w:sz w:val="20"/>
                <w:szCs w:val="20"/>
                <w:lang w:val="lv-LV" w:eastAsia="lv-LV"/>
              </w:rPr>
              <w:t xml:space="preserve"> (KN kods 2933 39 99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5CC3B7" w14:textId="77777777" w:rsidR="00C776C3" w:rsidRPr="007B231E" w:rsidRDefault="00C776C3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04CD35C0" w14:textId="77777777" w:rsidR="00C776C3" w:rsidRPr="007B231E" w:rsidRDefault="00C776C3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</w:p>
        </w:tc>
      </w:tr>
      <w:tr w:rsidR="00A726A1" w:rsidRPr="007B231E" w14:paraId="62DB004D" w14:textId="77777777" w:rsidTr="00E4174F">
        <w:trPr>
          <w:trHeight w:val="511"/>
        </w:trPr>
        <w:tc>
          <w:tcPr>
            <w:tcW w:w="9570" w:type="dxa"/>
            <w:gridSpan w:val="3"/>
            <w:shd w:val="clear" w:color="auto" w:fill="auto"/>
            <w:vAlign w:val="center"/>
          </w:tcPr>
          <w:p w14:paraId="715EF49C" w14:textId="77777777" w:rsidR="00A726A1" w:rsidRPr="007B231E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A726A1">
              <w:rPr>
                <w:sz w:val="20"/>
                <w:szCs w:val="20"/>
                <w:lang w:val="lv-LV" w:eastAsia="lv-LV"/>
              </w:rPr>
              <w:t xml:space="preserve">šajā kategorijā uzskaitīto vielu </w:t>
            </w:r>
            <w:proofErr w:type="spellStart"/>
            <w:r w:rsidR="00A726A1">
              <w:rPr>
                <w:sz w:val="20"/>
                <w:szCs w:val="20"/>
                <w:lang w:val="lv-LV" w:eastAsia="lv-LV"/>
              </w:rPr>
              <w:t>stereoizomēr</w:t>
            </w:r>
            <w:r w:rsidR="00AD773B">
              <w:rPr>
                <w:sz w:val="20"/>
                <w:szCs w:val="20"/>
                <w:lang w:val="lv-LV" w:eastAsia="lv-LV"/>
              </w:rPr>
              <w:t>i</w:t>
            </w:r>
            <w:proofErr w:type="spellEnd"/>
            <w:r w:rsidR="00A726A1">
              <w:rPr>
                <w:sz w:val="20"/>
                <w:szCs w:val="20"/>
                <w:lang w:val="lv-LV" w:eastAsia="lv-LV"/>
              </w:rPr>
              <w:t xml:space="preserve"> (uzskaitīt), sā</w:t>
            </w:r>
            <w:r w:rsidR="00AD773B">
              <w:rPr>
                <w:sz w:val="20"/>
                <w:szCs w:val="20"/>
                <w:lang w:val="lv-LV" w:eastAsia="lv-LV"/>
              </w:rPr>
              <w:t>ļi</w:t>
            </w:r>
            <w:r w:rsidR="00A726A1">
              <w:rPr>
                <w:sz w:val="20"/>
                <w:szCs w:val="20"/>
                <w:lang w:val="lv-LV" w:eastAsia="lv-LV"/>
              </w:rPr>
              <w:t xml:space="preserve"> (uzskaitīt):</w:t>
            </w:r>
            <w:r w:rsidR="00CA31E3">
              <w:rPr>
                <w:lang w:val="lv-LV"/>
              </w:rPr>
              <w:t xml:space="preserve"> </w:t>
            </w:r>
            <w:r w:rsidR="00CA31E3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31E3">
              <w:rPr>
                <w:lang w:val="lv-LV"/>
              </w:rPr>
              <w:instrText xml:space="preserve"> FORMTEXT </w:instrText>
            </w:r>
            <w:r w:rsidR="00CA31E3">
              <w:rPr>
                <w:lang w:val="lv-LV"/>
              </w:rPr>
            </w:r>
            <w:r w:rsidR="00CA31E3">
              <w:rPr>
                <w:lang w:val="lv-LV"/>
              </w:rPr>
              <w:fldChar w:fldCharType="separate"/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lang w:val="lv-LV"/>
              </w:rPr>
              <w:fldChar w:fldCharType="end"/>
            </w:r>
          </w:p>
        </w:tc>
      </w:tr>
      <w:tr w:rsidR="00A726A1" w:rsidRPr="007B231E" w14:paraId="62C34528" w14:textId="77777777" w:rsidTr="00E4174F">
        <w:trPr>
          <w:trHeight w:val="653"/>
        </w:trPr>
        <w:tc>
          <w:tcPr>
            <w:tcW w:w="9570" w:type="dxa"/>
            <w:gridSpan w:val="3"/>
            <w:shd w:val="clear" w:color="auto" w:fill="auto"/>
            <w:vAlign w:val="center"/>
          </w:tcPr>
          <w:p w14:paraId="06A77F17" w14:textId="77777777" w:rsidR="00A726A1" w:rsidRPr="007B231E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CA31E3">
              <w:rPr>
                <w:lang w:val="lv-LV"/>
              </w:rPr>
              <w:t xml:space="preserve"> </w:t>
            </w:r>
            <w:r w:rsidR="00A726A1">
              <w:rPr>
                <w:sz w:val="20"/>
                <w:szCs w:val="20"/>
                <w:lang w:val="lv-LV" w:eastAsia="lv-LV"/>
              </w:rPr>
              <w:t>maisījum</w:t>
            </w:r>
            <w:r w:rsidR="00CA31E3">
              <w:rPr>
                <w:sz w:val="20"/>
                <w:szCs w:val="20"/>
                <w:lang w:val="lv-LV" w:eastAsia="lv-LV"/>
              </w:rPr>
              <w:t>s</w:t>
            </w:r>
            <w:r w:rsidR="00AB6076">
              <w:rPr>
                <w:sz w:val="20"/>
                <w:szCs w:val="20"/>
                <w:lang w:val="lv-LV" w:eastAsia="lv-LV"/>
              </w:rPr>
              <w:t>:</w:t>
            </w:r>
            <w:r w:rsidR="00CA31E3">
              <w:rPr>
                <w:sz w:val="20"/>
                <w:szCs w:val="20"/>
                <w:lang w:val="lv-LV" w:eastAsia="lv-LV"/>
              </w:rPr>
              <w:t xml:space="preserve"> </w:t>
            </w:r>
            <w:r w:rsidR="00CA31E3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31E3">
              <w:rPr>
                <w:lang w:val="lv-LV"/>
              </w:rPr>
              <w:instrText xml:space="preserve"> FORMTEXT </w:instrText>
            </w:r>
            <w:r w:rsidR="00CA31E3">
              <w:rPr>
                <w:lang w:val="lv-LV"/>
              </w:rPr>
            </w:r>
            <w:r w:rsidR="00CA31E3">
              <w:rPr>
                <w:lang w:val="lv-LV"/>
              </w:rPr>
              <w:fldChar w:fldCharType="separate"/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noProof/>
                <w:lang w:val="lv-LV"/>
              </w:rPr>
              <w:t> </w:t>
            </w:r>
            <w:r w:rsidR="00CA31E3">
              <w:rPr>
                <w:lang w:val="lv-LV"/>
              </w:rPr>
              <w:fldChar w:fldCharType="end"/>
            </w:r>
            <w:r w:rsidR="00CA31E3">
              <w:rPr>
                <w:sz w:val="20"/>
                <w:szCs w:val="20"/>
                <w:lang w:val="lv-LV" w:eastAsia="lv-LV"/>
              </w:rPr>
              <w:t xml:space="preserve"> </w:t>
            </w:r>
            <w:r w:rsidR="00A726A1">
              <w:rPr>
                <w:sz w:val="20"/>
                <w:szCs w:val="20"/>
                <w:lang w:val="lv-LV" w:eastAsia="lv-LV"/>
              </w:rPr>
              <w:t xml:space="preserve"> (ietverto klasificēto vielu nosaukumi, KN kods</w:t>
            </w:r>
            <w:r w:rsidR="00D04975">
              <w:rPr>
                <w:sz w:val="20"/>
                <w:szCs w:val="20"/>
                <w:lang w:val="lv-LV" w:eastAsia="lv-LV"/>
              </w:rPr>
              <w:t>, procentuālais saturs</w:t>
            </w:r>
            <w:r w:rsidR="00A726A1">
              <w:rPr>
                <w:sz w:val="20"/>
                <w:szCs w:val="20"/>
                <w:lang w:val="lv-LV" w:eastAsia="lv-LV"/>
              </w:rPr>
              <w:t>)</w:t>
            </w:r>
          </w:p>
        </w:tc>
      </w:tr>
    </w:tbl>
    <w:p w14:paraId="78410B62" w14:textId="4690B0A8" w:rsidR="00D6604C" w:rsidRDefault="00D6604C" w:rsidP="00EC7FD9">
      <w:pPr>
        <w:rPr>
          <w:sz w:val="20"/>
          <w:szCs w:val="20"/>
          <w:lang w:val="lv-LV" w:eastAsia="lv-LV"/>
        </w:rPr>
      </w:pPr>
    </w:p>
    <w:p w14:paraId="37D608B4" w14:textId="77777777" w:rsidR="00D6604C" w:rsidRDefault="00D6604C">
      <w:pPr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br w:type="page"/>
      </w:r>
    </w:p>
    <w:p w14:paraId="302996F3" w14:textId="77777777" w:rsidR="009B210F" w:rsidRDefault="009B210F" w:rsidP="00EC7FD9">
      <w:pPr>
        <w:rPr>
          <w:sz w:val="20"/>
          <w:szCs w:val="20"/>
          <w:lang w:val="lv-LV" w:eastAsia="lv-LV"/>
        </w:rPr>
      </w:pPr>
    </w:p>
    <w:p w14:paraId="725EB878" w14:textId="4A842360" w:rsidR="00AB6076" w:rsidRDefault="00B84BBA" w:rsidP="00065F29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AB6076">
        <w:rPr>
          <w:lang w:val="lv-LV"/>
        </w:rPr>
        <w:t xml:space="preserve"> </w:t>
      </w:r>
      <w:r w:rsidR="00B6169E">
        <w:rPr>
          <w:lang w:val="lv-LV" w:eastAsia="lv-LV"/>
        </w:rPr>
        <w:t>2.2. izsniegt reģistrāciju darbībai ar 2. kategorijas prekursoriem</w:t>
      </w:r>
      <w:r w:rsidR="00AB6076">
        <w:rPr>
          <w:lang w:val="lv-LV" w:eastAsia="lv-LV"/>
        </w:rPr>
        <w:t>:</w:t>
      </w:r>
    </w:p>
    <w:p w14:paraId="4A4DE4F4" w14:textId="77777777" w:rsidR="001B3DAD" w:rsidRDefault="001B3DAD" w:rsidP="00065F29">
      <w:pPr>
        <w:spacing w:after="60"/>
        <w:rPr>
          <w:lang w:val="lv-LV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A16BC" w:rsidRPr="007B231E" w14:paraId="6FD8DFA6" w14:textId="77777777" w:rsidTr="00E4174F">
        <w:trPr>
          <w:trHeight w:val="351"/>
        </w:trPr>
        <w:tc>
          <w:tcPr>
            <w:tcW w:w="4785" w:type="dxa"/>
            <w:shd w:val="clear" w:color="auto" w:fill="auto"/>
            <w:vAlign w:val="center"/>
          </w:tcPr>
          <w:p w14:paraId="36D7B5D3" w14:textId="77777777" w:rsidR="006A16BC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AD773B" w:rsidRPr="00AD773B">
              <w:rPr>
                <w:sz w:val="20"/>
                <w:szCs w:val="20"/>
                <w:lang w:val="lv-LV" w:eastAsia="lv-LV"/>
              </w:rPr>
              <w:t>etiķskābes anhidrīds (KN kods 2915 24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C673E97" w14:textId="77777777" w:rsidR="006A16BC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proofErr w:type="spellStart"/>
            <w:r w:rsidR="006A16BC" w:rsidRPr="007B231E">
              <w:rPr>
                <w:sz w:val="20"/>
                <w:szCs w:val="20"/>
                <w:lang w:val="lv-LV" w:eastAsia="lv-LV"/>
              </w:rPr>
              <w:t>piperidīns</w:t>
            </w:r>
            <w:proofErr w:type="spellEnd"/>
            <w:r w:rsidR="00AD773B">
              <w:rPr>
                <w:sz w:val="20"/>
                <w:szCs w:val="20"/>
                <w:lang w:val="lv-LV" w:eastAsia="lv-LV"/>
              </w:rPr>
              <w:t xml:space="preserve"> (KN kods 2933 32 00)</w:t>
            </w:r>
          </w:p>
        </w:tc>
      </w:tr>
      <w:tr w:rsidR="006A16BC" w:rsidRPr="007B231E" w14:paraId="4A38059A" w14:textId="77777777" w:rsidTr="00E4174F">
        <w:tc>
          <w:tcPr>
            <w:tcW w:w="4785" w:type="dxa"/>
            <w:shd w:val="clear" w:color="auto" w:fill="auto"/>
            <w:vAlign w:val="center"/>
          </w:tcPr>
          <w:p w14:paraId="6E08D75E" w14:textId="77777777" w:rsidR="006A16BC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proofErr w:type="spellStart"/>
            <w:r w:rsidR="006A16BC" w:rsidRPr="007B231E">
              <w:rPr>
                <w:sz w:val="20"/>
                <w:szCs w:val="20"/>
                <w:lang w:val="lv-LV" w:eastAsia="lv-LV"/>
              </w:rPr>
              <w:t>feniletiķskābe</w:t>
            </w:r>
            <w:proofErr w:type="spellEnd"/>
            <w:r w:rsidR="00AD773B">
              <w:rPr>
                <w:sz w:val="20"/>
                <w:szCs w:val="20"/>
                <w:lang w:val="lv-LV" w:eastAsia="lv-LV"/>
              </w:rPr>
              <w:t xml:space="preserve"> (KN kods 2916 34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43B18EC" w14:textId="77777777" w:rsidR="006A16BC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6A16BC" w:rsidRPr="007B231E">
              <w:rPr>
                <w:sz w:val="20"/>
                <w:szCs w:val="20"/>
                <w:lang w:val="lv-LV" w:eastAsia="lv-LV"/>
              </w:rPr>
              <w:t>kālija permanganāts</w:t>
            </w:r>
            <w:r w:rsidR="00AD773B">
              <w:rPr>
                <w:sz w:val="20"/>
                <w:szCs w:val="20"/>
                <w:lang w:val="lv-LV" w:eastAsia="lv-LV"/>
              </w:rPr>
              <w:t xml:space="preserve"> (KN kods 2841 61 00)</w:t>
            </w:r>
          </w:p>
        </w:tc>
      </w:tr>
      <w:tr w:rsidR="006A16BC" w:rsidRPr="007B231E" w14:paraId="203CDD16" w14:textId="77777777" w:rsidTr="00E4174F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14:paraId="623BC60D" w14:textId="77777777" w:rsidR="006A16BC" w:rsidRPr="007B231E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proofErr w:type="spellStart"/>
            <w:r w:rsidR="006A16BC" w:rsidRPr="007B231E">
              <w:rPr>
                <w:sz w:val="20"/>
                <w:szCs w:val="20"/>
                <w:lang w:val="lv-LV" w:eastAsia="lv-LV"/>
              </w:rPr>
              <w:t>antranilskābe</w:t>
            </w:r>
            <w:proofErr w:type="spellEnd"/>
            <w:r w:rsidR="00AD773B">
              <w:rPr>
                <w:sz w:val="20"/>
                <w:szCs w:val="20"/>
                <w:lang w:val="lv-LV" w:eastAsia="lv-LV"/>
              </w:rPr>
              <w:t xml:space="preserve"> (KN kods 2922 43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A29CA26" w14:textId="77777777" w:rsidR="006A16BC" w:rsidRPr="00A004B6" w:rsidRDefault="006A16BC" w:rsidP="00413781">
            <w:pPr>
              <w:spacing w:after="60"/>
              <w:rPr>
                <w:lang w:val="lv-LV" w:eastAsia="lv-LV"/>
              </w:rPr>
            </w:pPr>
          </w:p>
        </w:tc>
      </w:tr>
      <w:bookmarkStart w:id="4" w:name="_Hlk51668875"/>
      <w:tr w:rsidR="00C776C3" w:rsidRPr="007B231E" w14:paraId="756F8A96" w14:textId="77777777" w:rsidTr="00E4174F">
        <w:trPr>
          <w:trHeight w:val="56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59FA6131" w14:textId="66CF9367" w:rsidR="00C776C3" w:rsidRPr="00A004B6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C776C3" w:rsidRPr="00A004B6">
              <w:rPr>
                <w:sz w:val="20"/>
                <w:szCs w:val="20"/>
                <w:lang w:val="lv-LV" w:eastAsia="lv-LV"/>
              </w:rPr>
              <w:t>šajā kategorijā uzskaitīto vielu sā</w:t>
            </w:r>
            <w:r w:rsidR="00EE48B0">
              <w:rPr>
                <w:sz w:val="20"/>
                <w:szCs w:val="20"/>
                <w:lang w:val="lv-LV" w:eastAsia="lv-LV"/>
              </w:rPr>
              <w:t>ļi</w:t>
            </w:r>
            <w:r w:rsidR="00C776C3" w:rsidRPr="00A004B6">
              <w:rPr>
                <w:sz w:val="20"/>
                <w:szCs w:val="20"/>
                <w:lang w:val="lv-LV" w:eastAsia="lv-LV"/>
              </w:rPr>
              <w:t xml:space="preserve"> (uzskaitīt):</w:t>
            </w:r>
            <w:bookmarkEnd w:id="4"/>
            <w:r w:rsidR="00AB6076">
              <w:rPr>
                <w:lang w:val="lv-LV"/>
              </w:rPr>
              <w:t xml:space="preserve"> </w:t>
            </w:r>
            <w:r w:rsidR="00AB607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076">
              <w:rPr>
                <w:lang w:val="lv-LV"/>
              </w:rPr>
              <w:instrText xml:space="preserve"> FORMTEXT </w:instrText>
            </w:r>
            <w:r w:rsidR="00AB6076">
              <w:rPr>
                <w:lang w:val="lv-LV"/>
              </w:rPr>
            </w:r>
            <w:r w:rsidR="00AB6076">
              <w:rPr>
                <w:lang w:val="lv-LV"/>
              </w:rPr>
              <w:fldChar w:fldCharType="separate"/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lang w:val="lv-LV"/>
              </w:rPr>
              <w:fldChar w:fldCharType="end"/>
            </w:r>
          </w:p>
        </w:tc>
      </w:tr>
      <w:tr w:rsidR="00C776C3" w:rsidRPr="007B231E" w14:paraId="3BF5C8EF" w14:textId="77777777" w:rsidTr="00E4174F">
        <w:trPr>
          <w:trHeight w:val="56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53248B03" w14:textId="77777777" w:rsidR="00C776C3" w:rsidRPr="00A004B6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C776C3">
              <w:rPr>
                <w:sz w:val="20"/>
                <w:szCs w:val="20"/>
                <w:lang w:val="lv-LV" w:eastAsia="lv-LV"/>
              </w:rPr>
              <w:t>maisījum</w:t>
            </w:r>
            <w:r w:rsidR="00AB6076">
              <w:rPr>
                <w:sz w:val="20"/>
                <w:szCs w:val="20"/>
                <w:lang w:val="lv-LV" w:eastAsia="lv-LV"/>
              </w:rPr>
              <w:t>s:</w:t>
            </w:r>
            <w:r w:rsidR="00AB6076">
              <w:rPr>
                <w:lang w:val="lv-LV"/>
              </w:rPr>
              <w:t xml:space="preserve"> </w:t>
            </w:r>
            <w:r w:rsidR="00AB607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076">
              <w:rPr>
                <w:lang w:val="lv-LV"/>
              </w:rPr>
              <w:instrText xml:space="preserve"> FORMTEXT </w:instrText>
            </w:r>
            <w:r w:rsidR="00AB6076">
              <w:rPr>
                <w:lang w:val="lv-LV"/>
              </w:rPr>
            </w:r>
            <w:r w:rsidR="00AB6076">
              <w:rPr>
                <w:lang w:val="lv-LV"/>
              </w:rPr>
              <w:fldChar w:fldCharType="separate"/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lang w:val="lv-LV"/>
              </w:rPr>
              <w:fldChar w:fldCharType="end"/>
            </w:r>
            <w:r w:rsidR="00C776C3">
              <w:rPr>
                <w:sz w:val="20"/>
                <w:szCs w:val="20"/>
                <w:lang w:val="lv-LV" w:eastAsia="lv-LV"/>
              </w:rPr>
              <w:t xml:space="preserve"> (ietverto klasificēto vielu nosaukumi, KN kods</w:t>
            </w:r>
            <w:r w:rsidR="00D04975">
              <w:rPr>
                <w:sz w:val="20"/>
                <w:szCs w:val="20"/>
                <w:lang w:val="lv-LV" w:eastAsia="lv-LV"/>
              </w:rPr>
              <w:t>, procentuālais saturs</w:t>
            </w:r>
            <w:r w:rsidR="00C776C3">
              <w:rPr>
                <w:sz w:val="20"/>
                <w:szCs w:val="20"/>
                <w:lang w:val="lv-LV" w:eastAsia="lv-LV"/>
              </w:rPr>
              <w:t>)</w:t>
            </w:r>
          </w:p>
        </w:tc>
      </w:tr>
    </w:tbl>
    <w:p w14:paraId="5F2A404E" w14:textId="77777777" w:rsidR="0038728F" w:rsidRDefault="0038728F" w:rsidP="00EC7FD9">
      <w:pPr>
        <w:rPr>
          <w:lang w:val="lv-LV" w:eastAsia="lv-LV"/>
        </w:rPr>
      </w:pPr>
    </w:p>
    <w:p w14:paraId="72F1D51D" w14:textId="77777777" w:rsidR="006A16BC" w:rsidRDefault="00B84BBA" w:rsidP="00065F29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AB6076">
        <w:rPr>
          <w:lang w:val="lv-LV"/>
        </w:rPr>
        <w:t xml:space="preserve"> </w:t>
      </w:r>
      <w:r w:rsidR="00B6169E">
        <w:rPr>
          <w:lang w:val="lv-LV" w:eastAsia="lv-LV"/>
        </w:rPr>
        <w:t>2.3 izsniegt reģistrāciju darbībai ar 3. kategorijas prekursoriem</w:t>
      </w:r>
      <w:r w:rsidR="006A16BC">
        <w:rPr>
          <w:lang w:val="lv-LV" w:eastAsia="lv-LV"/>
        </w:rPr>
        <w:t>:</w:t>
      </w:r>
    </w:p>
    <w:p w14:paraId="42899F23" w14:textId="77777777" w:rsidR="00AB6076" w:rsidRDefault="00AB6076" w:rsidP="00065F29">
      <w:pPr>
        <w:spacing w:after="60"/>
        <w:rPr>
          <w:lang w:val="lv-LV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6A16BC" w:rsidRPr="007B231E" w14:paraId="1BED4C50" w14:textId="77777777" w:rsidTr="00B84BBA">
        <w:tc>
          <w:tcPr>
            <w:tcW w:w="4785" w:type="dxa"/>
            <w:shd w:val="clear" w:color="auto" w:fill="auto"/>
            <w:vAlign w:val="center"/>
          </w:tcPr>
          <w:p w14:paraId="34AAE73E" w14:textId="77777777" w:rsidR="006A16BC" w:rsidRPr="007B231E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6A16BC" w:rsidRPr="007B231E">
              <w:rPr>
                <w:sz w:val="20"/>
                <w:szCs w:val="20"/>
                <w:lang w:val="lv-LV" w:eastAsia="lv-LV"/>
              </w:rPr>
              <w:t>sālsskābe</w:t>
            </w:r>
            <w:r w:rsidR="00EE48B0">
              <w:rPr>
                <w:sz w:val="20"/>
                <w:szCs w:val="20"/>
                <w:lang w:val="lv-LV" w:eastAsia="lv-LV"/>
              </w:rPr>
              <w:t xml:space="preserve"> (KN kods 2806 10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B761416" w14:textId="77777777" w:rsidR="006A16BC" w:rsidRPr="007B231E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proofErr w:type="spellStart"/>
            <w:r w:rsidR="006A16BC" w:rsidRPr="007B231E">
              <w:rPr>
                <w:sz w:val="20"/>
                <w:szCs w:val="20"/>
                <w:lang w:val="lv-LV" w:eastAsia="lv-LV"/>
              </w:rPr>
              <w:t>etilēteris</w:t>
            </w:r>
            <w:proofErr w:type="spellEnd"/>
            <w:r w:rsidR="00EE48B0">
              <w:rPr>
                <w:sz w:val="20"/>
                <w:szCs w:val="20"/>
                <w:lang w:val="lv-LV" w:eastAsia="lv-LV"/>
              </w:rPr>
              <w:t xml:space="preserve"> (KN kods 2909 11 00)</w:t>
            </w:r>
          </w:p>
        </w:tc>
      </w:tr>
      <w:tr w:rsidR="006A16BC" w:rsidRPr="007B231E" w14:paraId="7F9A44F1" w14:textId="77777777" w:rsidTr="00E4174F">
        <w:trPr>
          <w:trHeight w:val="309"/>
        </w:trPr>
        <w:tc>
          <w:tcPr>
            <w:tcW w:w="4785" w:type="dxa"/>
            <w:shd w:val="clear" w:color="auto" w:fill="auto"/>
            <w:vAlign w:val="center"/>
          </w:tcPr>
          <w:p w14:paraId="79955500" w14:textId="77777777" w:rsidR="006A16BC" w:rsidRPr="007B231E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6A16BC" w:rsidRPr="007B231E">
              <w:rPr>
                <w:sz w:val="20"/>
                <w:szCs w:val="20"/>
                <w:lang w:val="lv-LV" w:eastAsia="lv-LV"/>
              </w:rPr>
              <w:t>sērskābe</w:t>
            </w:r>
            <w:r w:rsidR="00EE48B0">
              <w:rPr>
                <w:sz w:val="20"/>
                <w:szCs w:val="20"/>
                <w:lang w:val="lv-LV" w:eastAsia="lv-LV"/>
              </w:rPr>
              <w:t xml:space="preserve"> (KN kods 2807 00 1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0EAED30" w14:textId="77777777" w:rsidR="006A16BC" w:rsidRPr="007B231E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6A16BC" w:rsidRPr="007B231E">
              <w:rPr>
                <w:sz w:val="20"/>
                <w:szCs w:val="20"/>
                <w:lang w:val="lv-LV" w:eastAsia="lv-LV"/>
              </w:rPr>
              <w:t>acetons</w:t>
            </w:r>
            <w:r w:rsidR="00EE48B0">
              <w:rPr>
                <w:sz w:val="20"/>
                <w:szCs w:val="20"/>
                <w:lang w:val="lv-LV" w:eastAsia="lv-LV"/>
              </w:rPr>
              <w:t xml:space="preserve"> (KN kods 2914 11 00)</w:t>
            </w:r>
          </w:p>
        </w:tc>
      </w:tr>
      <w:tr w:rsidR="006A16BC" w:rsidRPr="007B231E" w14:paraId="074E4B28" w14:textId="77777777" w:rsidTr="00B84BBA">
        <w:trPr>
          <w:trHeight w:val="319"/>
        </w:trPr>
        <w:tc>
          <w:tcPr>
            <w:tcW w:w="4785" w:type="dxa"/>
            <w:shd w:val="clear" w:color="auto" w:fill="auto"/>
            <w:vAlign w:val="center"/>
          </w:tcPr>
          <w:p w14:paraId="5C53D127" w14:textId="77777777" w:rsidR="006A16BC" w:rsidRPr="007B231E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6A16BC" w:rsidRPr="007B231E">
              <w:rPr>
                <w:sz w:val="20"/>
                <w:szCs w:val="20"/>
                <w:lang w:val="lv-LV" w:eastAsia="lv-LV"/>
              </w:rPr>
              <w:t>toluols</w:t>
            </w:r>
            <w:r w:rsidR="00EE48B0">
              <w:rPr>
                <w:sz w:val="20"/>
                <w:szCs w:val="20"/>
                <w:lang w:val="lv-LV" w:eastAsia="lv-LV"/>
              </w:rPr>
              <w:t xml:space="preserve"> (KN kods 2902 30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68BABE6" w14:textId="77777777" w:rsidR="006A16BC" w:rsidRPr="007B231E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proofErr w:type="spellStart"/>
            <w:r w:rsidR="006A16BC" w:rsidRPr="007B231E">
              <w:rPr>
                <w:sz w:val="20"/>
                <w:szCs w:val="20"/>
                <w:lang w:val="lv-LV" w:eastAsia="lv-LV"/>
              </w:rPr>
              <w:t>metiletilketons</w:t>
            </w:r>
            <w:proofErr w:type="spellEnd"/>
            <w:r w:rsidR="00EE48B0">
              <w:rPr>
                <w:sz w:val="20"/>
                <w:szCs w:val="20"/>
                <w:lang w:val="lv-LV" w:eastAsia="lv-LV"/>
              </w:rPr>
              <w:t xml:space="preserve"> (KN kods 2914 12 00)</w:t>
            </w:r>
          </w:p>
        </w:tc>
      </w:tr>
      <w:tr w:rsidR="007E3615" w:rsidRPr="007B231E" w14:paraId="390CC984" w14:textId="77777777" w:rsidTr="00B84BBA">
        <w:trPr>
          <w:trHeight w:val="594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61A604A3" w14:textId="77777777" w:rsidR="007E3615" w:rsidRPr="007B231E" w:rsidRDefault="00B84BBA" w:rsidP="00E4174F">
            <w:pPr>
              <w:spacing w:after="60"/>
              <w:rPr>
                <w:sz w:val="8"/>
                <w:szCs w:val="8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7E3615" w:rsidRPr="00A004B6">
              <w:rPr>
                <w:sz w:val="20"/>
                <w:szCs w:val="20"/>
                <w:lang w:val="lv-LV" w:eastAsia="lv-LV"/>
              </w:rPr>
              <w:t>šajā kategorijā uzskaitīto vielu sā</w:t>
            </w:r>
            <w:r w:rsidR="00EE48B0">
              <w:rPr>
                <w:sz w:val="20"/>
                <w:szCs w:val="20"/>
                <w:lang w:val="lv-LV" w:eastAsia="lv-LV"/>
              </w:rPr>
              <w:t>ļi</w:t>
            </w:r>
            <w:r w:rsidR="007E3615" w:rsidRPr="00A004B6">
              <w:rPr>
                <w:sz w:val="20"/>
                <w:szCs w:val="20"/>
                <w:lang w:val="lv-LV" w:eastAsia="lv-LV"/>
              </w:rPr>
              <w:t xml:space="preserve"> (uzskaitīt):</w:t>
            </w:r>
            <w:r w:rsidR="00AB6076">
              <w:rPr>
                <w:sz w:val="20"/>
                <w:szCs w:val="20"/>
                <w:lang w:val="lv-LV" w:eastAsia="lv-LV"/>
              </w:rPr>
              <w:t xml:space="preserve"> </w:t>
            </w:r>
            <w:r w:rsidR="00AB607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076">
              <w:rPr>
                <w:lang w:val="lv-LV"/>
              </w:rPr>
              <w:instrText xml:space="preserve"> FORMTEXT </w:instrText>
            </w:r>
            <w:r w:rsidR="00AB6076">
              <w:rPr>
                <w:lang w:val="lv-LV"/>
              </w:rPr>
            </w:r>
            <w:r w:rsidR="00AB6076">
              <w:rPr>
                <w:lang w:val="lv-LV"/>
              </w:rPr>
              <w:fldChar w:fldCharType="separate"/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lang w:val="lv-LV"/>
              </w:rPr>
              <w:fldChar w:fldCharType="end"/>
            </w:r>
          </w:p>
        </w:tc>
      </w:tr>
      <w:tr w:rsidR="00F43AC0" w:rsidRPr="007B231E" w14:paraId="7F7495C3" w14:textId="77777777" w:rsidTr="00B84BBA">
        <w:trPr>
          <w:trHeight w:val="594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3A9BA0CC" w14:textId="77777777" w:rsidR="00F43AC0" w:rsidRPr="00A004B6" w:rsidRDefault="00B84BBA" w:rsidP="00E4174F">
            <w:pPr>
              <w:spacing w:after="60"/>
              <w:rPr>
                <w:sz w:val="8"/>
                <w:szCs w:val="8"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lv-LV"/>
              </w:rPr>
              <w:instrText xml:space="preserve"> FORMCHECKBOX </w:instrText>
            </w:r>
            <w:r w:rsidR="00C80395">
              <w:rPr>
                <w:lang w:val="lv-LV"/>
              </w:rPr>
            </w:r>
            <w:r w:rsidR="00C80395">
              <w:rPr>
                <w:lang w:val="lv-LV"/>
              </w:rPr>
              <w:fldChar w:fldCharType="separate"/>
            </w:r>
            <w:r>
              <w:rPr>
                <w:lang w:val="lv-LV"/>
              </w:rPr>
              <w:fldChar w:fldCharType="end"/>
            </w:r>
            <w:r w:rsidR="00AB6076">
              <w:rPr>
                <w:lang w:val="lv-LV"/>
              </w:rPr>
              <w:t xml:space="preserve"> </w:t>
            </w:r>
            <w:r w:rsidR="00F43AC0">
              <w:rPr>
                <w:sz w:val="20"/>
                <w:szCs w:val="20"/>
                <w:lang w:val="lv-LV" w:eastAsia="lv-LV"/>
              </w:rPr>
              <w:t>maisījum</w:t>
            </w:r>
            <w:r w:rsidR="00AB6076">
              <w:rPr>
                <w:sz w:val="20"/>
                <w:szCs w:val="20"/>
                <w:lang w:val="lv-LV" w:eastAsia="lv-LV"/>
              </w:rPr>
              <w:t xml:space="preserve">s: </w:t>
            </w:r>
            <w:r w:rsidR="00AB607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076">
              <w:rPr>
                <w:lang w:val="lv-LV"/>
              </w:rPr>
              <w:instrText xml:space="preserve"> FORMTEXT </w:instrText>
            </w:r>
            <w:r w:rsidR="00AB6076">
              <w:rPr>
                <w:lang w:val="lv-LV"/>
              </w:rPr>
            </w:r>
            <w:r w:rsidR="00AB6076">
              <w:rPr>
                <w:lang w:val="lv-LV"/>
              </w:rPr>
              <w:fldChar w:fldCharType="separate"/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noProof/>
                <w:lang w:val="lv-LV"/>
              </w:rPr>
              <w:t> </w:t>
            </w:r>
            <w:r w:rsidR="00AB6076">
              <w:rPr>
                <w:lang w:val="lv-LV"/>
              </w:rPr>
              <w:fldChar w:fldCharType="end"/>
            </w:r>
            <w:r w:rsidR="00F43AC0">
              <w:rPr>
                <w:sz w:val="20"/>
                <w:szCs w:val="20"/>
                <w:lang w:val="lv-LV" w:eastAsia="lv-LV"/>
              </w:rPr>
              <w:t xml:space="preserve"> (ietverto klasificēto vielu nosaukumi, KN kods</w:t>
            </w:r>
            <w:r w:rsidR="00D04975">
              <w:rPr>
                <w:sz w:val="20"/>
                <w:szCs w:val="20"/>
                <w:lang w:val="lv-LV" w:eastAsia="lv-LV"/>
              </w:rPr>
              <w:t>, procentuālais</w:t>
            </w:r>
            <w:r w:rsidR="00921442">
              <w:rPr>
                <w:sz w:val="20"/>
                <w:szCs w:val="20"/>
                <w:lang w:val="lv-LV" w:eastAsia="lv-LV"/>
              </w:rPr>
              <w:t xml:space="preserve"> saturs</w:t>
            </w:r>
            <w:r w:rsidR="00F43AC0">
              <w:rPr>
                <w:sz w:val="20"/>
                <w:szCs w:val="20"/>
                <w:lang w:val="lv-LV" w:eastAsia="lv-LV"/>
              </w:rPr>
              <w:t>)</w:t>
            </w:r>
          </w:p>
        </w:tc>
      </w:tr>
    </w:tbl>
    <w:p w14:paraId="36A24A02" w14:textId="77777777" w:rsidR="006A16BC" w:rsidRPr="0000733C" w:rsidRDefault="006A16BC" w:rsidP="00EC7FD9">
      <w:pPr>
        <w:rPr>
          <w:lang w:val="lv-LV" w:eastAsia="lv-LV"/>
        </w:rPr>
      </w:pPr>
    </w:p>
    <w:p w14:paraId="0AFE056C" w14:textId="77777777" w:rsidR="00EC7FD9" w:rsidRDefault="00B84BBA" w:rsidP="00E4174F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 2.</w:t>
      </w:r>
      <w:r w:rsidR="00D06817">
        <w:rPr>
          <w:lang w:val="lv-LV" w:eastAsia="lv-LV"/>
        </w:rPr>
        <w:t>4</w:t>
      </w:r>
      <w:r w:rsidR="00EC7FD9" w:rsidRPr="0000733C">
        <w:rPr>
          <w:lang w:val="lv-LV" w:eastAsia="lv-LV"/>
        </w:rPr>
        <w:t>. pārreģistrēt speciālo atļauju (licenci)</w:t>
      </w:r>
      <w:r w:rsidR="00B1444D">
        <w:rPr>
          <w:lang w:val="lv-LV" w:eastAsia="lv-LV"/>
        </w:rPr>
        <w:t xml:space="preserve"> darbībai ar 1. kategorijas prekursoriem un reģistrāciju darbībai ar 2. un 3. kategorijas prekursoriem</w:t>
      </w:r>
      <w:r w:rsidR="00EC7FD9" w:rsidRPr="0000733C">
        <w:rPr>
          <w:lang w:val="lv-LV" w:eastAsia="lv-LV"/>
        </w:rPr>
        <w:t xml:space="preserve"> sakarā ar:</w:t>
      </w:r>
    </w:p>
    <w:p w14:paraId="4E22B9C7" w14:textId="77777777" w:rsidR="00AB6076" w:rsidRPr="0000733C" w:rsidRDefault="00AB6076" w:rsidP="00E4174F">
      <w:pPr>
        <w:spacing w:after="60"/>
        <w:rPr>
          <w:lang w:val="lv-LV" w:eastAsia="lv-LV"/>
        </w:rPr>
      </w:pPr>
    </w:p>
    <w:p w14:paraId="253DF451" w14:textId="77777777" w:rsidR="00EC7FD9" w:rsidRPr="0000733C" w:rsidRDefault="00B84BBA" w:rsidP="00E4174F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 2.</w:t>
      </w:r>
      <w:r w:rsidR="00B1444D">
        <w:rPr>
          <w:lang w:val="lv-LV" w:eastAsia="lv-LV"/>
        </w:rPr>
        <w:t>4</w:t>
      </w:r>
      <w:r w:rsidR="00EC7FD9" w:rsidRPr="0000733C">
        <w:rPr>
          <w:lang w:val="lv-LV" w:eastAsia="lv-LV"/>
        </w:rPr>
        <w:t>.1. speciālās atļaujas (licences)</w:t>
      </w:r>
      <w:r w:rsidR="00B1444D">
        <w:rPr>
          <w:lang w:val="lv-LV" w:eastAsia="lv-LV"/>
        </w:rPr>
        <w:t>/reģistrācijas</w:t>
      </w:r>
      <w:r w:rsidR="00EC7FD9" w:rsidRPr="0000733C">
        <w:rPr>
          <w:lang w:val="lv-LV" w:eastAsia="lv-LV"/>
        </w:rPr>
        <w:t xml:space="preserve"> turētāja nosaukuma maiņu</w:t>
      </w:r>
    </w:p>
    <w:p w14:paraId="54D285EA" w14:textId="77777777" w:rsidR="00EC7FD9" w:rsidRDefault="00B84BBA" w:rsidP="00E4174F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 2.</w:t>
      </w:r>
      <w:r w:rsidR="00B1444D">
        <w:rPr>
          <w:lang w:val="lv-LV" w:eastAsia="lv-LV"/>
        </w:rPr>
        <w:t>4</w:t>
      </w:r>
      <w:r w:rsidR="00EC7FD9" w:rsidRPr="0000733C">
        <w:rPr>
          <w:lang w:val="lv-LV" w:eastAsia="lv-LV"/>
        </w:rPr>
        <w:t>.2. speciālās atļaujas (licences)</w:t>
      </w:r>
      <w:r w:rsidR="00B1444D">
        <w:rPr>
          <w:lang w:val="lv-LV" w:eastAsia="lv-LV"/>
        </w:rPr>
        <w:t>/reģistrācijas</w:t>
      </w:r>
      <w:r w:rsidR="00EC7FD9" w:rsidRPr="0000733C">
        <w:rPr>
          <w:lang w:val="lv-LV" w:eastAsia="lv-LV"/>
        </w:rPr>
        <w:t xml:space="preserve"> turētāja juridiskās adreses maiņu</w:t>
      </w:r>
    </w:p>
    <w:p w14:paraId="2B684E95" w14:textId="77777777" w:rsidR="00921442" w:rsidRPr="0000733C" w:rsidRDefault="00B84BBA" w:rsidP="00E4174F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21442">
        <w:rPr>
          <w:lang w:val="lv-LV" w:eastAsia="lv-LV"/>
        </w:rPr>
        <w:t xml:space="preserve">  2.4.3. jauna prekursora pievienošana</w:t>
      </w:r>
    </w:p>
    <w:p w14:paraId="5B9B652C" w14:textId="77777777" w:rsidR="00EC7FD9" w:rsidRPr="0000733C" w:rsidRDefault="00B84BBA" w:rsidP="00E4174F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 2.</w:t>
      </w:r>
      <w:r w:rsidR="00B1444D">
        <w:rPr>
          <w:lang w:val="lv-LV" w:eastAsia="lv-LV"/>
        </w:rPr>
        <w:t>4</w:t>
      </w:r>
      <w:r w:rsidR="00EC7FD9" w:rsidRPr="0000733C">
        <w:rPr>
          <w:lang w:val="lv-LV" w:eastAsia="lv-LV"/>
        </w:rPr>
        <w:t>.</w:t>
      </w:r>
      <w:r w:rsidR="00921442">
        <w:rPr>
          <w:lang w:val="lv-LV" w:eastAsia="lv-LV"/>
        </w:rPr>
        <w:t>4</w:t>
      </w:r>
      <w:r w:rsidR="00EC7FD9" w:rsidRPr="0000733C">
        <w:rPr>
          <w:lang w:val="lv-LV" w:eastAsia="lv-LV"/>
        </w:rPr>
        <w:t>. darbības vietas maiņu</w:t>
      </w:r>
    </w:p>
    <w:p w14:paraId="738527EA" w14:textId="77777777" w:rsidR="00EC7FD9" w:rsidRPr="0000733C" w:rsidRDefault="00B84BBA" w:rsidP="00E4174F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 2.</w:t>
      </w:r>
      <w:r w:rsidR="00B1444D">
        <w:rPr>
          <w:lang w:val="lv-LV" w:eastAsia="lv-LV"/>
        </w:rPr>
        <w:t>4</w:t>
      </w:r>
      <w:r w:rsidR="00EC7FD9" w:rsidRPr="0000733C">
        <w:rPr>
          <w:lang w:val="lv-LV" w:eastAsia="lv-LV"/>
        </w:rPr>
        <w:t>.</w:t>
      </w:r>
      <w:r w:rsidR="00921442">
        <w:rPr>
          <w:lang w:val="lv-LV" w:eastAsia="lv-LV"/>
        </w:rPr>
        <w:t>5</w:t>
      </w:r>
      <w:r w:rsidR="00EC7FD9" w:rsidRPr="0000733C">
        <w:rPr>
          <w:lang w:val="lv-LV" w:eastAsia="lv-LV"/>
        </w:rPr>
        <w:t>. atbildīgās amatpersonas maiņu</w:t>
      </w:r>
    </w:p>
    <w:p w14:paraId="56594187" w14:textId="77777777" w:rsidR="00EC7FD9" w:rsidRPr="0000733C" w:rsidRDefault="00B84BBA" w:rsidP="00E4174F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 2</w:t>
      </w:r>
      <w:r w:rsidR="00B1444D">
        <w:rPr>
          <w:lang w:val="lv-LV" w:eastAsia="lv-LV"/>
        </w:rPr>
        <w:t>.4</w:t>
      </w:r>
      <w:r w:rsidR="00EC7FD9" w:rsidRPr="0000733C">
        <w:rPr>
          <w:lang w:val="lv-LV" w:eastAsia="lv-LV"/>
        </w:rPr>
        <w:t>.</w:t>
      </w:r>
      <w:r w:rsidR="00921442">
        <w:rPr>
          <w:lang w:val="lv-LV" w:eastAsia="lv-LV"/>
        </w:rPr>
        <w:t>6</w:t>
      </w:r>
      <w:r w:rsidR="00EC7FD9" w:rsidRPr="0000733C">
        <w:rPr>
          <w:lang w:val="lv-LV" w:eastAsia="lv-LV"/>
        </w:rPr>
        <w:t>. jaunu</w:t>
      </w:r>
      <w:r w:rsidR="00B1444D">
        <w:rPr>
          <w:lang w:val="lv-LV" w:eastAsia="lv-LV"/>
        </w:rPr>
        <w:t xml:space="preserve"> </w:t>
      </w:r>
      <w:r w:rsidR="00EC7FD9" w:rsidRPr="0000733C">
        <w:rPr>
          <w:lang w:val="lv-LV" w:eastAsia="lv-LV"/>
        </w:rPr>
        <w:t>darbības veidu uzsākšanu</w:t>
      </w:r>
    </w:p>
    <w:p w14:paraId="3933CC42" w14:textId="77777777" w:rsidR="00EC7FD9" w:rsidRPr="0000733C" w:rsidRDefault="00B84BBA" w:rsidP="00E4174F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 2.</w:t>
      </w:r>
      <w:r w:rsidR="00FD2737">
        <w:rPr>
          <w:lang w:val="lv-LV" w:eastAsia="lv-LV"/>
        </w:rPr>
        <w:t>4</w:t>
      </w:r>
      <w:r w:rsidR="00EC7FD9" w:rsidRPr="0000733C">
        <w:rPr>
          <w:lang w:val="lv-LV" w:eastAsia="lv-LV"/>
        </w:rPr>
        <w:t>.</w:t>
      </w:r>
      <w:r w:rsidR="00921442">
        <w:rPr>
          <w:lang w:val="lv-LV" w:eastAsia="lv-LV"/>
        </w:rPr>
        <w:t>7</w:t>
      </w:r>
      <w:r w:rsidR="00EC7FD9" w:rsidRPr="0000733C">
        <w:rPr>
          <w:lang w:val="lv-LV" w:eastAsia="lv-LV"/>
        </w:rPr>
        <w:t>. citiem iemesliem (norādīt, kādiem)</w:t>
      </w:r>
      <w:r w:rsidR="0097398D">
        <w:rPr>
          <w:lang w:val="lv-LV" w:eastAsia="lv-LV"/>
        </w:rPr>
        <w:t>:</w:t>
      </w:r>
      <w:r w:rsidR="00EC7FD9" w:rsidRPr="0000733C">
        <w:rPr>
          <w:lang w:val="lv-LV" w:eastAsia="lv-LV"/>
        </w:rPr>
        <w:t xml:space="preserve">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782B75">
        <w:rPr>
          <w:lang w:val="lv-LV"/>
        </w:rPr>
        <w:fldChar w:fldCharType="end"/>
      </w:r>
    </w:p>
    <w:p w14:paraId="132FCF41" w14:textId="77777777" w:rsidR="00EC7FD9" w:rsidRPr="0000733C" w:rsidRDefault="00EC7FD9" w:rsidP="00EC7FD9">
      <w:pPr>
        <w:rPr>
          <w:lang w:val="lv-LV" w:eastAsia="lv-LV"/>
        </w:rPr>
      </w:pPr>
      <w:r w:rsidRPr="0000733C">
        <w:rPr>
          <w:lang w:val="lv-LV" w:eastAsia="lv-LV"/>
        </w:rPr>
        <w:t> </w:t>
      </w:r>
    </w:p>
    <w:p w14:paraId="2C2EAAD6" w14:textId="77777777" w:rsidR="00FD2737" w:rsidRDefault="00EC7FD9" w:rsidP="00065F29">
      <w:pPr>
        <w:spacing w:after="60"/>
        <w:rPr>
          <w:b/>
          <w:bCs/>
          <w:lang w:val="lv-LV" w:eastAsia="lv-LV"/>
        </w:rPr>
      </w:pPr>
      <w:r w:rsidRPr="0000733C">
        <w:rPr>
          <w:b/>
          <w:bCs/>
          <w:lang w:val="lv-LV" w:eastAsia="lv-LV"/>
        </w:rPr>
        <w:t xml:space="preserve">3. </w:t>
      </w:r>
      <w:r w:rsidR="00FD2737">
        <w:rPr>
          <w:b/>
          <w:bCs/>
          <w:lang w:val="lv-LV" w:eastAsia="lv-LV"/>
        </w:rPr>
        <w:t>Informācija par vietu, kur paredzētas darbības ar prekursori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5"/>
      </w:tblGrid>
      <w:tr w:rsidR="00FD2737" w:rsidRPr="000A6D13" w14:paraId="1F119A4D" w14:textId="77777777" w:rsidTr="000A6D1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8C64" w14:textId="77777777" w:rsidR="00FD2737" w:rsidRPr="000A6D13" w:rsidRDefault="00EB7595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3.1. adrese</w:t>
            </w:r>
          </w:p>
        </w:tc>
        <w:tc>
          <w:tcPr>
            <w:tcW w:w="73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829818" w14:textId="77777777" w:rsidR="00FD2737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FD2737" w:rsidRPr="000A6D13" w14:paraId="3AF24C65" w14:textId="77777777" w:rsidTr="000A6D1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3DB0" w14:textId="77777777" w:rsidR="00EB7595" w:rsidRPr="000A6D13" w:rsidRDefault="00EB7595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3.2. tālrunis</w:t>
            </w:r>
          </w:p>
        </w:tc>
        <w:tc>
          <w:tcPr>
            <w:tcW w:w="7335" w:type="dxa"/>
            <w:tcBorders>
              <w:left w:val="nil"/>
              <w:right w:val="nil"/>
            </w:tcBorders>
            <w:shd w:val="clear" w:color="auto" w:fill="auto"/>
          </w:tcPr>
          <w:p w14:paraId="57A047E0" w14:textId="77777777" w:rsidR="00FD2737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FD2737" w:rsidRPr="000A6D13" w14:paraId="32EA481E" w14:textId="77777777" w:rsidTr="000A6D1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92D5" w14:textId="77777777" w:rsidR="00FD2737" w:rsidRPr="000A6D13" w:rsidRDefault="00EB7595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3.3. fakss</w:t>
            </w:r>
          </w:p>
        </w:tc>
        <w:tc>
          <w:tcPr>
            <w:tcW w:w="7335" w:type="dxa"/>
            <w:tcBorders>
              <w:left w:val="nil"/>
              <w:right w:val="nil"/>
            </w:tcBorders>
            <w:shd w:val="clear" w:color="auto" w:fill="auto"/>
          </w:tcPr>
          <w:p w14:paraId="7932F4E7" w14:textId="77777777" w:rsidR="00FD2737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FD2737" w:rsidRPr="000A6D13" w14:paraId="42153851" w14:textId="77777777" w:rsidTr="000A6D1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66A9" w14:textId="77777777" w:rsidR="00FD2737" w:rsidRPr="000A6D13" w:rsidRDefault="00EB7595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3.4. e-pasta adrese</w:t>
            </w:r>
          </w:p>
        </w:tc>
        <w:tc>
          <w:tcPr>
            <w:tcW w:w="7335" w:type="dxa"/>
            <w:tcBorders>
              <w:left w:val="nil"/>
              <w:right w:val="nil"/>
            </w:tcBorders>
            <w:shd w:val="clear" w:color="auto" w:fill="auto"/>
          </w:tcPr>
          <w:p w14:paraId="28B85157" w14:textId="77777777" w:rsidR="00FD2737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</w:tbl>
    <w:p w14:paraId="431E60BB" w14:textId="77777777" w:rsidR="009B4BAF" w:rsidRDefault="009B4BAF" w:rsidP="009B4BAF">
      <w:pPr>
        <w:ind w:firstLine="720"/>
        <w:jc w:val="both"/>
        <w:rPr>
          <w:lang w:val="lv-LV" w:eastAsia="lv-LV"/>
        </w:rPr>
      </w:pPr>
    </w:p>
    <w:p w14:paraId="7F71AF96" w14:textId="77777777" w:rsidR="00EE48B0" w:rsidRDefault="009B4BAF" w:rsidP="0097398D">
      <w:pPr>
        <w:ind w:firstLine="720"/>
        <w:jc w:val="both"/>
        <w:rPr>
          <w:lang w:val="lv-LV" w:eastAsia="lv-LV"/>
        </w:rPr>
      </w:pPr>
      <w:r w:rsidRPr="0000733C">
        <w:rPr>
          <w:lang w:val="lv-LV" w:eastAsia="lv-LV"/>
        </w:rPr>
        <w:t>Piezīme</w:t>
      </w:r>
      <w:r>
        <w:rPr>
          <w:lang w:val="lv-LV" w:eastAsia="lv-LV"/>
        </w:rPr>
        <w:t>:</w:t>
      </w:r>
      <w:r w:rsidRPr="0000733C">
        <w:rPr>
          <w:lang w:val="lv-LV" w:eastAsia="lv-LV"/>
        </w:rPr>
        <w:t xml:space="preserve"> </w:t>
      </w:r>
      <w:r>
        <w:rPr>
          <w:lang w:val="lv-LV" w:eastAsia="lv-LV"/>
        </w:rPr>
        <w:t>j</w:t>
      </w:r>
      <w:r w:rsidRPr="0000733C">
        <w:rPr>
          <w:lang w:val="lv-LV" w:eastAsia="lv-LV"/>
        </w:rPr>
        <w:t xml:space="preserve">a ir vairākas </w:t>
      </w:r>
      <w:r>
        <w:rPr>
          <w:lang w:val="lv-LV" w:eastAsia="lv-LV"/>
        </w:rPr>
        <w:t>darbību vietas</w:t>
      </w:r>
      <w:r w:rsidRPr="0000733C">
        <w:rPr>
          <w:lang w:val="lv-LV" w:eastAsia="lv-LV"/>
        </w:rPr>
        <w:t xml:space="preserve">, minēto informāciju norāda par katru </w:t>
      </w:r>
      <w:r>
        <w:rPr>
          <w:lang w:val="lv-LV" w:eastAsia="lv-LV"/>
        </w:rPr>
        <w:t>vietu</w:t>
      </w:r>
      <w:r w:rsidRPr="0000733C">
        <w:rPr>
          <w:lang w:val="lv-LV" w:eastAsia="lv-LV"/>
        </w:rPr>
        <w:t>.</w:t>
      </w:r>
    </w:p>
    <w:p w14:paraId="4769FC89" w14:textId="1F772767" w:rsidR="00EC57F9" w:rsidRDefault="00EC57F9">
      <w:pPr>
        <w:rPr>
          <w:lang w:val="lv-LV" w:eastAsia="lv-LV"/>
        </w:rPr>
      </w:pPr>
      <w:r>
        <w:rPr>
          <w:lang w:val="lv-LV" w:eastAsia="lv-LV"/>
        </w:rPr>
        <w:br w:type="page"/>
      </w:r>
    </w:p>
    <w:p w14:paraId="392F6B6B" w14:textId="77777777" w:rsidR="0097398D" w:rsidRPr="0097398D" w:rsidRDefault="0097398D" w:rsidP="0097398D">
      <w:pPr>
        <w:ind w:firstLine="720"/>
        <w:jc w:val="both"/>
        <w:rPr>
          <w:lang w:val="lv-LV" w:eastAsia="lv-LV"/>
        </w:rPr>
      </w:pPr>
    </w:p>
    <w:p w14:paraId="4809F51A" w14:textId="77777777" w:rsidR="00EC7FD9" w:rsidRDefault="00EB7595" w:rsidP="00065F29">
      <w:pPr>
        <w:spacing w:after="120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 xml:space="preserve">4. </w:t>
      </w:r>
      <w:r w:rsidR="00EC7FD9" w:rsidRPr="0000733C">
        <w:rPr>
          <w:b/>
          <w:bCs/>
          <w:lang w:val="lv-LV" w:eastAsia="lv-LV"/>
        </w:rPr>
        <w:t>Informācija par atbildīg</w:t>
      </w:r>
      <w:r w:rsidR="00FD2737">
        <w:rPr>
          <w:b/>
          <w:bCs/>
          <w:lang w:val="lv-LV" w:eastAsia="lv-LV"/>
        </w:rPr>
        <w:t>o</w:t>
      </w:r>
      <w:r w:rsidR="00EC7FD9" w:rsidRPr="0000733C">
        <w:rPr>
          <w:b/>
          <w:bCs/>
          <w:lang w:val="lv-LV" w:eastAsia="lv-LV"/>
        </w:rPr>
        <w:t xml:space="preserve"> amatperson</w:t>
      </w:r>
      <w:r>
        <w:rPr>
          <w:b/>
          <w:bCs/>
          <w:lang w:val="lv-LV" w:eastAsia="lv-LV"/>
        </w:rPr>
        <w:t>u</w:t>
      </w:r>
      <w:r w:rsidR="00EC7FD9" w:rsidRPr="0000733C">
        <w:rPr>
          <w:b/>
          <w:bCs/>
          <w:lang w:val="lv-LV" w:eastAsia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EB7595" w:rsidRPr="000A6D13" w14:paraId="716413EC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BE69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1. vārds, uzvārds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F1A56D" w14:textId="77777777" w:rsidR="008B0E77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1C03EBCD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2FF5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2. personas kods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3D05A125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6F3CB0C1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C567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3. amats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2396E785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0EC7B4A3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DB58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4. tālrunis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26CC82EE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78C2B0F2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9254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5. fakss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531F746F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1C851995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1FF6" w14:textId="6C271909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6</w:t>
            </w:r>
            <w:r w:rsidR="00EC57F9">
              <w:rPr>
                <w:lang w:val="lv-LV" w:eastAsia="lv-LV"/>
              </w:rPr>
              <w:t>.</w:t>
            </w:r>
            <w:r w:rsidRPr="000A6D13">
              <w:rPr>
                <w:lang w:val="lv-LV" w:eastAsia="lv-LV"/>
              </w:rPr>
              <w:t xml:space="preserve"> e-pasta adrese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25D5F783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bookmarkEnd w:id="1"/>
    </w:tbl>
    <w:p w14:paraId="39333D6D" w14:textId="77777777" w:rsidR="00EC7FD9" w:rsidRPr="0000733C" w:rsidRDefault="00EC7FD9" w:rsidP="00EC7FD9">
      <w:pPr>
        <w:rPr>
          <w:lang w:val="lv-LV" w:eastAsia="lv-LV"/>
        </w:rPr>
      </w:pPr>
    </w:p>
    <w:p w14:paraId="7DC83F55" w14:textId="77777777" w:rsidR="00EC7FD9" w:rsidRPr="0000733C" w:rsidRDefault="00EC7FD9" w:rsidP="002A1F2E">
      <w:pPr>
        <w:ind w:firstLine="720"/>
        <w:jc w:val="both"/>
        <w:rPr>
          <w:lang w:val="lv-LV" w:eastAsia="lv-LV"/>
        </w:rPr>
      </w:pPr>
      <w:r w:rsidRPr="0000733C">
        <w:rPr>
          <w:lang w:val="lv-LV" w:eastAsia="lv-LV"/>
        </w:rPr>
        <w:t>Piezīme</w:t>
      </w:r>
      <w:r w:rsidR="00C77AB9">
        <w:rPr>
          <w:lang w:val="lv-LV" w:eastAsia="lv-LV"/>
        </w:rPr>
        <w:t>:</w:t>
      </w:r>
      <w:r w:rsidRPr="0000733C">
        <w:rPr>
          <w:lang w:val="lv-LV" w:eastAsia="lv-LV"/>
        </w:rPr>
        <w:t xml:space="preserve"> </w:t>
      </w:r>
      <w:r w:rsidR="00C77AB9">
        <w:rPr>
          <w:lang w:val="lv-LV" w:eastAsia="lv-LV"/>
        </w:rPr>
        <w:t>j</w:t>
      </w:r>
      <w:r w:rsidRPr="0000733C">
        <w:rPr>
          <w:lang w:val="lv-LV" w:eastAsia="lv-LV"/>
        </w:rPr>
        <w:t>a ir vairākas atbildīgās personas, minēto informāciju norāda par katru personu.</w:t>
      </w:r>
    </w:p>
    <w:p w14:paraId="06329DB0" w14:textId="77777777" w:rsidR="00EC7FD9" w:rsidRPr="0000733C" w:rsidRDefault="00EC7FD9" w:rsidP="00EC7FD9">
      <w:pPr>
        <w:rPr>
          <w:lang w:val="lv-LV" w:eastAsia="lv-LV"/>
        </w:rPr>
      </w:pPr>
      <w:r w:rsidRPr="0000733C">
        <w:rPr>
          <w:lang w:val="lv-LV" w:eastAsia="lv-LV"/>
        </w:rPr>
        <w:t>  </w:t>
      </w:r>
    </w:p>
    <w:p w14:paraId="5ED81B83" w14:textId="77777777" w:rsidR="00EC7FD9" w:rsidRPr="0000733C" w:rsidRDefault="00EC7FD9" w:rsidP="00065F29">
      <w:pPr>
        <w:spacing w:after="120"/>
        <w:rPr>
          <w:lang w:val="lv-LV" w:eastAsia="lv-LV"/>
        </w:rPr>
      </w:pPr>
      <w:r w:rsidRPr="0000733C">
        <w:rPr>
          <w:b/>
          <w:bCs/>
          <w:lang w:val="lv-LV" w:eastAsia="lv-LV"/>
        </w:rPr>
        <w:t xml:space="preserve">5. Informācija par </w:t>
      </w:r>
      <w:r w:rsidR="00C77AB9">
        <w:rPr>
          <w:b/>
          <w:bCs/>
          <w:lang w:val="lv-LV" w:eastAsia="lv-LV"/>
        </w:rPr>
        <w:t>paredzētaj</w:t>
      </w:r>
      <w:r w:rsidR="009B4BAF">
        <w:rPr>
          <w:b/>
          <w:bCs/>
          <w:lang w:val="lv-LV" w:eastAsia="lv-LV"/>
        </w:rPr>
        <w:t>ie</w:t>
      </w:r>
      <w:r w:rsidR="00C77AB9">
        <w:rPr>
          <w:b/>
          <w:bCs/>
          <w:lang w:val="lv-LV" w:eastAsia="lv-LV"/>
        </w:rPr>
        <w:t>m darbīb</w:t>
      </w:r>
      <w:r w:rsidR="009B4BAF">
        <w:rPr>
          <w:b/>
          <w:bCs/>
          <w:lang w:val="lv-LV" w:eastAsia="lv-LV"/>
        </w:rPr>
        <w:t>u veidiem</w:t>
      </w:r>
      <w:r w:rsidR="00951B30">
        <w:rPr>
          <w:b/>
          <w:bCs/>
          <w:lang w:val="lv-LV" w:eastAsia="lv-LV"/>
        </w:rPr>
        <w:t xml:space="preserve"> ar prekursoriem</w:t>
      </w:r>
      <w:r w:rsidRPr="0000733C">
        <w:rPr>
          <w:lang w:val="lv-LV" w:eastAsia="lv-LV"/>
        </w:rPr>
        <w:t xml:space="preserve"> (vajadzīgo atzīmēt ar x):</w:t>
      </w:r>
    </w:p>
    <w:p w14:paraId="23A461BC" w14:textId="77777777" w:rsidR="00EC7FD9" w:rsidRDefault="00B84BBA" w:rsidP="00413781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EC7FD9" w:rsidRPr="0000733C">
        <w:rPr>
          <w:lang w:val="lv-LV" w:eastAsia="lv-LV"/>
        </w:rPr>
        <w:t>5.1. </w:t>
      </w:r>
      <w:r w:rsidR="00951B30">
        <w:rPr>
          <w:lang w:val="lv-LV" w:eastAsia="lv-LV"/>
        </w:rPr>
        <w:t>imports (ievešana no trešajām valstīm)</w:t>
      </w:r>
    </w:p>
    <w:p w14:paraId="74462769" w14:textId="77777777" w:rsidR="00951B30" w:rsidRDefault="00B84BBA" w:rsidP="00413781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51B30">
        <w:rPr>
          <w:lang w:val="lv-LV" w:eastAsia="lv-LV"/>
        </w:rPr>
        <w:t>5.2. eksports (izvešana uz trešajām valstīm)</w:t>
      </w:r>
    </w:p>
    <w:p w14:paraId="4262D73D" w14:textId="77777777" w:rsidR="00951B30" w:rsidRDefault="00B84BBA" w:rsidP="00413781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51B30">
        <w:rPr>
          <w:lang w:val="lv-LV" w:eastAsia="lv-LV"/>
        </w:rPr>
        <w:t>5.3. tirdzniecība Eiropas Savienības ietvaros</w:t>
      </w:r>
    </w:p>
    <w:p w14:paraId="64E80ECF" w14:textId="77777777" w:rsidR="00951B30" w:rsidRDefault="00B84BBA" w:rsidP="00413781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51B30">
        <w:rPr>
          <w:lang w:val="lv-LV" w:eastAsia="lv-LV"/>
        </w:rPr>
        <w:t>5.4. vielas izmantošana (neattiecas uz piegādi)</w:t>
      </w:r>
    </w:p>
    <w:p w14:paraId="358CF843" w14:textId="77777777" w:rsidR="0097398D" w:rsidRPr="0000733C" w:rsidRDefault="0097398D" w:rsidP="0097398D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>
        <w:rPr>
          <w:lang w:val="lv-LV"/>
        </w:rPr>
        <w:t xml:space="preserve"> </w:t>
      </w:r>
      <w:r>
        <w:rPr>
          <w:lang w:val="lv-LV" w:eastAsia="lv-LV"/>
        </w:rPr>
        <w:t>5.5. citas darbības (norādīt, kādas):</w:t>
      </w:r>
      <w:r w:rsidRPr="0097398D">
        <w:rPr>
          <w:lang w:val="lv-LV"/>
        </w:rPr>
        <w:t xml:space="preserve"> </w:t>
      </w:r>
      <w:r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lv-LV"/>
        </w:rPr>
        <w:instrText xml:space="preserve"> FORMTEXT </w:instrText>
      </w:r>
      <w:r>
        <w:rPr>
          <w:lang w:val="lv-LV"/>
        </w:rPr>
      </w:r>
      <w:r>
        <w:rPr>
          <w:lang w:val="lv-LV"/>
        </w:rPr>
        <w:fldChar w:fldCharType="separate"/>
      </w:r>
      <w:r>
        <w:rPr>
          <w:noProof/>
          <w:lang w:val="lv-LV"/>
        </w:rPr>
        <w:t> </w:t>
      </w:r>
      <w:r>
        <w:rPr>
          <w:noProof/>
          <w:lang w:val="lv-LV"/>
        </w:rPr>
        <w:t> </w:t>
      </w:r>
      <w:r>
        <w:rPr>
          <w:noProof/>
          <w:lang w:val="lv-LV"/>
        </w:rPr>
        <w:t> </w:t>
      </w:r>
      <w:r>
        <w:rPr>
          <w:noProof/>
          <w:lang w:val="lv-LV"/>
        </w:rPr>
        <w:t> </w:t>
      </w:r>
      <w:r>
        <w:rPr>
          <w:noProof/>
          <w:lang w:val="lv-LV"/>
        </w:rPr>
        <w:t> </w:t>
      </w:r>
      <w:r>
        <w:rPr>
          <w:lang w:val="lv-LV"/>
        </w:rPr>
        <w:fldChar w:fldCharType="end"/>
      </w:r>
    </w:p>
    <w:p w14:paraId="7C1CECBE" w14:textId="77777777" w:rsidR="00C31289" w:rsidRPr="0000733C" w:rsidRDefault="00C31289" w:rsidP="00EC7FD9">
      <w:pPr>
        <w:rPr>
          <w:lang w:val="lv-LV" w:eastAsia="lv-LV"/>
        </w:rPr>
      </w:pPr>
    </w:p>
    <w:p w14:paraId="7CB31D05" w14:textId="77777777" w:rsidR="009E7CC0" w:rsidRPr="0000733C" w:rsidRDefault="00B83BE6" w:rsidP="00065F29">
      <w:pPr>
        <w:spacing w:after="120"/>
        <w:jc w:val="both"/>
        <w:rPr>
          <w:lang w:val="lv-LV" w:eastAsia="lv-LV"/>
        </w:rPr>
      </w:pPr>
      <w:r>
        <w:rPr>
          <w:b/>
          <w:bCs/>
          <w:lang w:val="lv-LV" w:eastAsia="lv-LV"/>
        </w:rPr>
        <w:t>6</w:t>
      </w:r>
      <w:r w:rsidR="00EC7FD9" w:rsidRPr="0000733C">
        <w:rPr>
          <w:b/>
          <w:bCs/>
          <w:lang w:val="lv-LV" w:eastAsia="lv-LV"/>
        </w:rPr>
        <w:t xml:space="preserve">. Iesniegumam pievienoti šādi dokumenti </w:t>
      </w:r>
      <w:r w:rsidR="00EC7FD9" w:rsidRPr="0000733C">
        <w:rPr>
          <w:lang w:val="lv-LV" w:eastAsia="lv-LV"/>
        </w:rPr>
        <w:t>(vajadzīgo atzīmēt ar x):</w:t>
      </w:r>
    </w:p>
    <w:p w14:paraId="7E6D4D83" w14:textId="77777777" w:rsidR="009B4BAF" w:rsidRDefault="00B84BBA" w:rsidP="00E4174F">
      <w:pPr>
        <w:spacing w:after="60"/>
        <w:jc w:val="both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E7CC0">
        <w:rPr>
          <w:lang w:val="lv-LV" w:eastAsia="lv-LV"/>
        </w:rPr>
        <w:t>6.1. i</w:t>
      </w:r>
      <w:r w:rsidR="009B4BAF">
        <w:rPr>
          <w:lang w:val="lv-LV" w:eastAsia="lv-LV"/>
        </w:rPr>
        <w:t>ekšējās kārtības noteikum</w:t>
      </w:r>
      <w:r w:rsidR="009E7CC0">
        <w:rPr>
          <w:lang w:val="lv-LV" w:eastAsia="lv-LV"/>
        </w:rPr>
        <w:t>i</w:t>
      </w:r>
      <w:r w:rsidR="009B4BAF">
        <w:rPr>
          <w:lang w:val="lv-LV" w:eastAsia="lv-LV"/>
        </w:rPr>
        <w:t xml:space="preserve"> par prekursoru apriti, kuros noteikta persona, kura ir atbildīga par prekursoru aprites uzraudzību</w:t>
      </w:r>
      <w:r w:rsidR="00A004B6">
        <w:rPr>
          <w:lang w:val="lv-LV" w:eastAsia="lv-LV"/>
        </w:rPr>
        <w:t xml:space="preserve"> (apliecināta kopija)</w:t>
      </w:r>
      <w:r w:rsidR="009E7CC0">
        <w:rPr>
          <w:lang w:val="lv-LV" w:eastAsia="lv-LV"/>
        </w:rPr>
        <w:t xml:space="preserve"> uz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782B75">
        <w:rPr>
          <w:lang w:val="lv-LV"/>
        </w:rPr>
        <w:fldChar w:fldCharType="end"/>
      </w:r>
      <w:r w:rsidR="00782B75">
        <w:rPr>
          <w:lang w:val="lv-LV"/>
        </w:rPr>
        <w:t xml:space="preserve"> </w:t>
      </w:r>
      <w:r w:rsidR="009E7CC0">
        <w:rPr>
          <w:lang w:val="lv-LV" w:eastAsia="lv-LV"/>
        </w:rPr>
        <w:t>lapām</w:t>
      </w:r>
      <w:r w:rsidR="009B4BAF">
        <w:rPr>
          <w:lang w:val="lv-LV" w:eastAsia="lv-LV"/>
        </w:rPr>
        <w:t>;</w:t>
      </w:r>
    </w:p>
    <w:p w14:paraId="42438ECE" w14:textId="77777777" w:rsidR="00EC7FD9" w:rsidRDefault="00B84BBA" w:rsidP="00E4174F">
      <w:pPr>
        <w:spacing w:after="60"/>
        <w:jc w:val="both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E7CC0">
        <w:rPr>
          <w:lang w:val="lv-LV" w:eastAsia="lv-LV"/>
        </w:rPr>
        <w:t xml:space="preserve">6.2. </w:t>
      </w:r>
      <w:r w:rsidR="009B4BAF">
        <w:rPr>
          <w:lang w:val="lv-LV" w:eastAsia="lv-LV"/>
        </w:rPr>
        <w:t>atbildīgās amatpersonas amata un uzdevumu apraksts</w:t>
      </w:r>
      <w:r w:rsidR="009E7CC0">
        <w:rPr>
          <w:lang w:val="lv-LV" w:eastAsia="lv-LV"/>
        </w:rPr>
        <w:t xml:space="preserve"> uz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782B75">
        <w:rPr>
          <w:lang w:val="lv-LV"/>
        </w:rPr>
        <w:fldChar w:fldCharType="end"/>
      </w:r>
      <w:r w:rsidR="00782B75">
        <w:rPr>
          <w:lang w:val="lv-LV"/>
        </w:rPr>
        <w:t xml:space="preserve"> </w:t>
      </w:r>
      <w:r w:rsidR="009E7CC0">
        <w:rPr>
          <w:lang w:val="lv-LV" w:eastAsia="lv-LV"/>
        </w:rPr>
        <w:t>lapām;</w:t>
      </w:r>
    </w:p>
    <w:p w14:paraId="34CA4430" w14:textId="58965E4F" w:rsidR="00AF4A8D" w:rsidRPr="0000733C" w:rsidRDefault="00B84BBA" w:rsidP="00D6604C">
      <w:pPr>
        <w:tabs>
          <w:tab w:val="left" w:pos="567"/>
          <w:tab w:val="left" w:pos="851"/>
        </w:tabs>
        <w:spacing w:after="60"/>
        <w:rPr>
          <w:lang w:val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1B3DAD">
        <w:rPr>
          <w:lang w:val="lv-LV"/>
        </w:rPr>
        <w:t xml:space="preserve"> </w:t>
      </w:r>
      <w:r w:rsidR="009E7CC0">
        <w:rPr>
          <w:lang w:val="lv-LV"/>
        </w:rPr>
        <w:t>6.3.</w:t>
      </w:r>
      <w:r w:rsidR="0097398D">
        <w:rPr>
          <w:lang w:val="lv-LV"/>
        </w:rPr>
        <w:t xml:space="preserve"> </w:t>
      </w:r>
      <w:r w:rsidR="00AF4A8D">
        <w:rPr>
          <w:lang w:val="lv-LV"/>
        </w:rPr>
        <w:t>apliecinājums, ka uzņēmējs veic atbilstošus pasākumus pret prekursoru neatļautu izņemšanu no uzglabāšanas</w:t>
      </w:r>
      <w:r w:rsidR="00004704">
        <w:rPr>
          <w:lang w:val="lv-LV"/>
        </w:rPr>
        <w:t>, ražošanas, izgatavošanas, apstrādes</w:t>
      </w:r>
      <w:r w:rsidR="00AF4A8D">
        <w:rPr>
          <w:lang w:val="lv-LV"/>
        </w:rPr>
        <w:t xml:space="preserve"> vietām un nodrošina uzņēmuma telpas</w:t>
      </w:r>
      <w:r w:rsidR="009E7CC0">
        <w:rPr>
          <w:lang w:val="lv-LV"/>
        </w:rPr>
        <w:t xml:space="preserve"> uz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lang w:val="lv-LV"/>
        </w:rPr>
        <w:t> </w:t>
      </w:r>
      <w:r w:rsidR="00065F29">
        <w:rPr>
          <w:lang w:val="lv-LV"/>
        </w:rPr>
        <w:t> </w:t>
      </w:r>
      <w:r w:rsidR="00065F29">
        <w:rPr>
          <w:lang w:val="lv-LV"/>
        </w:rPr>
        <w:t> </w:t>
      </w:r>
      <w:r w:rsidR="00065F29">
        <w:rPr>
          <w:lang w:val="lv-LV"/>
        </w:rPr>
        <w:t> </w:t>
      </w:r>
      <w:r w:rsidR="00065F29">
        <w:rPr>
          <w:lang w:val="lv-LV"/>
        </w:rPr>
        <w:t> </w:t>
      </w:r>
      <w:r w:rsidR="00782B75">
        <w:rPr>
          <w:lang w:val="lv-LV"/>
        </w:rPr>
        <w:fldChar w:fldCharType="end"/>
      </w:r>
      <w:r w:rsidR="00782B75">
        <w:rPr>
          <w:lang w:val="lv-LV"/>
        </w:rPr>
        <w:t xml:space="preserve"> </w:t>
      </w:r>
      <w:r w:rsidR="009E7CC0">
        <w:rPr>
          <w:lang w:val="lv-LV"/>
        </w:rPr>
        <w:t>lapām</w:t>
      </w:r>
      <w:r w:rsidR="00DA26D2">
        <w:rPr>
          <w:lang w:val="lv-LV"/>
        </w:rPr>
        <w:t>;</w:t>
      </w:r>
    </w:p>
    <w:p w14:paraId="4EA6A6A0" w14:textId="77777777" w:rsidR="00EC7FD9" w:rsidRPr="0000733C" w:rsidRDefault="00B84BBA" w:rsidP="00E4174F">
      <w:pPr>
        <w:spacing w:after="60"/>
        <w:jc w:val="both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C80395">
        <w:rPr>
          <w:lang w:val="lv-LV"/>
        </w:rPr>
      </w:r>
      <w:r w:rsidR="00C8039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E7CC0">
        <w:rPr>
          <w:lang w:val="lv-LV" w:eastAsia="lv-LV"/>
        </w:rPr>
        <w:t>6</w:t>
      </w:r>
      <w:r w:rsidR="00EC7FD9" w:rsidRPr="0000733C">
        <w:rPr>
          <w:lang w:val="lv-LV" w:eastAsia="lv-LV"/>
        </w:rPr>
        <w:t>.</w:t>
      </w:r>
      <w:r w:rsidR="009E7CC0">
        <w:rPr>
          <w:lang w:val="lv-LV" w:eastAsia="lv-LV"/>
        </w:rPr>
        <w:t>4</w:t>
      </w:r>
      <w:r w:rsidR="00EC7FD9" w:rsidRPr="0000733C">
        <w:rPr>
          <w:lang w:val="lv-LV" w:eastAsia="lv-LV"/>
        </w:rPr>
        <w:t xml:space="preserve">. cita papildu informācija uz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782B75">
        <w:rPr>
          <w:lang w:val="lv-LV"/>
        </w:rPr>
        <w:fldChar w:fldCharType="end"/>
      </w:r>
      <w:r w:rsidR="00782B75">
        <w:rPr>
          <w:lang w:val="lv-LV"/>
        </w:rPr>
        <w:t xml:space="preserve"> </w:t>
      </w:r>
      <w:r w:rsidR="00EC7FD9" w:rsidRPr="0000733C">
        <w:rPr>
          <w:lang w:val="lv-LV" w:eastAsia="lv-LV"/>
        </w:rPr>
        <w:t>lapām</w:t>
      </w:r>
      <w:r w:rsidR="00DA26D2">
        <w:rPr>
          <w:lang w:val="lv-LV" w:eastAsia="lv-LV"/>
        </w:rPr>
        <w:t>.</w:t>
      </w:r>
    </w:p>
    <w:p w14:paraId="6A532303" w14:textId="77777777" w:rsidR="00EC7FD9" w:rsidRPr="0000733C" w:rsidRDefault="00EC7FD9" w:rsidP="00EC7FD9">
      <w:pPr>
        <w:rPr>
          <w:lang w:val="lv-LV" w:eastAsia="lv-LV"/>
        </w:rPr>
      </w:pPr>
      <w:r w:rsidRPr="0000733C">
        <w:rPr>
          <w:lang w:val="lv-LV" w:eastAsia="lv-LV"/>
        </w:rPr>
        <w:t> </w:t>
      </w:r>
    </w:p>
    <w:p w14:paraId="12731098" w14:textId="77777777" w:rsidR="00B17C52" w:rsidRPr="001B4226" w:rsidRDefault="009E7CC0" w:rsidP="00E4174F">
      <w:pPr>
        <w:pStyle w:val="naisf"/>
        <w:spacing w:before="0" w:after="60"/>
        <w:ind w:firstLine="0"/>
        <w:rPr>
          <w:b/>
        </w:rPr>
      </w:pPr>
      <w:r w:rsidRPr="001B4226">
        <w:rPr>
          <w:b/>
        </w:rPr>
        <w:t>7</w:t>
      </w:r>
      <w:r w:rsidR="00B17C52" w:rsidRPr="001B4226">
        <w:rPr>
          <w:b/>
        </w:rPr>
        <w:t xml:space="preserve">. Apliecinu, ka iesniegumā norādītā informācija, iesniegumam pievienotie dokumenti un cita informācija ir pilnīga un patiesa un tā atbilst </w:t>
      </w:r>
      <w:r w:rsidR="006E5C3E" w:rsidRPr="001B4226">
        <w:rPr>
          <w:b/>
        </w:rPr>
        <w:t>normatīvajos aktos</w:t>
      </w:r>
      <w:r w:rsidR="00B17C52" w:rsidRPr="001B4226">
        <w:rPr>
          <w:b/>
        </w:rPr>
        <w:t xml:space="preserve"> noteiktajām prasībā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299"/>
      </w:tblGrid>
      <w:tr w:rsidR="00B17C52" w:rsidRPr="0000733C" w14:paraId="20093185" w14:textId="77777777" w:rsidTr="00914FC6">
        <w:tc>
          <w:tcPr>
            <w:tcW w:w="2988" w:type="dxa"/>
          </w:tcPr>
          <w:p w14:paraId="63505D46" w14:textId="77777777" w:rsidR="00B17C52" w:rsidRPr="0000733C" w:rsidRDefault="006E5C3E" w:rsidP="00E4174F">
            <w:pPr>
              <w:pStyle w:val="naisf"/>
              <w:spacing w:before="0" w:after="60"/>
              <w:ind w:firstLine="0"/>
            </w:pPr>
            <w:r>
              <w:t>7</w:t>
            </w:r>
            <w:r w:rsidR="00B17C52" w:rsidRPr="0000733C">
              <w:t>.1. vārds un uzvārds</w:t>
            </w:r>
          </w:p>
        </w:tc>
        <w:tc>
          <w:tcPr>
            <w:tcW w:w="6299" w:type="dxa"/>
            <w:tcBorders>
              <w:bottom w:val="single" w:sz="4" w:space="0" w:color="auto"/>
            </w:tcBorders>
          </w:tcPr>
          <w:p w14:paraId="1D174044" w14:textId="77777777" w:rsidR="00B17C52" w:rsidRPr="0000733C" w:rsidRDefault="00782B75" w:rsidP="00914FC6">
            <w:pPr>
              <w:pStyle w:val="naisf"/>
              <w:spacing w:before="0" w:after="0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C52" w:rsidRPr="0000733C" w14:paraId="5F98A497" w14:textId="77777777" w:rsidTr="00914FC6">
        <w:tc>
          <w:tcPr>
            <w:tcW w:w="2988" w:type="dxa"/>
          </w:tcPr>
          <w:p w14:paraId="1BBD735E" w14:textId="77777777" w:rsidR="00B17C52" w:rsidRPr="0000733C" w:rsidRDefault="006E5C3E" w:rsidP="00E4174F">
            <w:pPr>
              <w:pStyle w:val="naisf"/>
              <w:spacing w:before="0" w:after="60"/>
              <w:ind w:firstLine="0"/>
            </w:pPr>
            <w:r>
              <w:t>7</w:t>
            </w:r>
            <w:r w:rsidR="00B17C52" w:rsidRPr="0000733C">
              <w:t>.2. amats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14:paraId="4DFF8B87" w14:textId="77777777" w:rsidR="00B17C52" w:rsidRPr="0000733C" w:rsidRDefault="00782B75" w:rsidP="00914FC6">
            <w:pPr>
              <w:pStyle w:val="naisf"/>
              <w:spacing w:before="0" w:after="0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C52" w:rsidRPr="0000733C" w14:paraId="42708C3B" w14:textId="77777777" w:rsidTr="00914FC6">
        <w:tc>
          <w:tcPr>
            <w:tcW w:w="2988" w:type="dxa"/>
          </w:tcPr>
          <w:p w14:paraId="7DEF19EE" w14:textId="77777777" w:rsidR="00B17C52" w:rsidRPr="0000733C" w:rsidRDefault="006E5C3E" w:rsidP="00E4174F">
            <w:pPr>
              <w:pStyle w:val="naisf"/>
              <w:spacing w:before="0" w:after="60"/>
              <w:ind w:firstLine="0"/>
            </w:pPr>
            <w:r>
              <w:t>7</w:t>
            </w:r>
            <w:r w:rsidR="00B17C52" w:rsidRPr="0000733C">
              <w:t>.3. adrese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14:paraId="58C2C0F0" w14:textId="77777777" w:rsidR="00B17C52" w:rsidRPr="0000733C" w:rsidRDefault="00782B75" w:rsidP="00914FC6">
            <w:pPr>
              <w:pStyle w:val="naisf"/>
              <w:spacing w:before="0" w:after="0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C52" w:rsidRPr="0000733C" w14:paraId="1D5E7BD6" w14:textId="77777777" w:rsidTr="00914FC6">
        <w:tc>
          <w:tcPr>
            <w:tcW w:w="2988" w:type="dxa"/>
          </w:tcPr>
          <w:p w14:paraId="72C0937D" w14:textId="77777777" w:rsidR="00B17C52" w:rsidRPr="0000733C" w:rsidRDefault="006E5C3E" w:rsidP="00E4174F">
            <w:pPr>
              <w:pStyle w:val="naisf"/>
              <w:spacing w:before="0" w:after="60"/>
              <w:ind w:firstLine="0"/>
            </w:pPr>
            <w:r>
              <w:t>7</w:t>
            </w:r>
            <w:r w:rsidR="00B17C52" w:rsidRPr="0000733C">
              <w:t>.4.</w:t>
            </w:r>
            <w:r w:rsidR="00E92103" w:rsidRPr="0000733C">
              <w:t xml:space="preserve"> </w:t>
            </w:r>
            <w:r w:rsidR="00B17C52" w:rsidRPr="0000733C">
              <w:t>tālrunis, fakss, e-pasts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14:paraId="60E71D5E" w14:textId="77777777" w:rsidR="00B17C52" w:rsidRPr="0000733C" w:rsidRDefault="00782B75" w:rsidP="00914FC6">
            <w:pPr>
              <w:pStyle w:val="naisf"/>
              <w:spacing w:before="0" w:after="0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C18EAB" w14:textId="77777777" w:rsidR="00B17C52" w:rsidRPr="0000733C" w:rsidRDefault="00B17C52" w:rsidP="00B17C52">
      <w:pPr>
        <w:pStyle w:val="naisf"/>
        <w:spacing w:before="0" w:after="0"/>
        <w:ind w:firstLine="720"/>
      </w:pPr>
    </w:p>
    <w:p w14:paraId="388B0C5D" w14:textId="77777777" w:rsidR="00B17C52" w:rsidRPr="0000733C" w:rsidRDefault="00B17C52" w:rsidP="00B17C52">
      <w:pPr>
        <w:pStyle w:val="naisf"/>
        <w:spacing w:before="0" w:after="0"/>
        <w:ind w:firstLine="720"/>
      </w:pPr>
    </w:p>
    <w:tbl>
      <w:tblPr>
        <w:tblW w:w="5044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8"/>
        <w:gridCol w:w="123"/>
        <w:gridCol w:w="4735"/>
      </w:tblGrid>
      <w:tr w:rsidR="00782B75" w:rsidRPr="0000733C" w14:paraId="08DFEED3" w14:textId="77777777" w:rsidTr="00782B75">
        <w:tc>
          <w:tcPr>
            <w:tcW w:w="2426" w:type="pct"/>
            <w:tcBorders>
              <w:bottom w:val="single" w:sz="4" w:space="0" w:color="auto"/>
            </w:tcBorders>
          </w:tcPr>
          <w:p w14:paraId="4966283F" w14:textId="77777777" w:rsidR="00782B75" w:rsidRPr="0000733C" w:rsidRDefault="00782B75" w:rsidP="00EF74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14:paraId="6F22D845" w14:textId="77777777" w:rsidR="00782B75" w:rsidRPr="0000733C" w:rsidRDefault="00782B75" w:rsidP="00EF74A8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14:paraId="26CFB1AD" w14:textId="77777777" w:rsidR="00782B75" w:rsidRPr="0000733C" w:rsidRDefault="00782B75" w:rsidP="00EF74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B17C52" w:rsidRPr="0000733C" w14:paraId="181247D8" w14:textId="77777777" w:rsidTr="00782B75">
        <w:tc>
          <w:tcPr>
            <w:tcW w:w="2426" w:type="pct"/>
            <w:tcBorders>
              <w:top w:val="single" w:sz="4" w:space="0" w:color="auto"/>
            </w:tcBorders>
          </w:tcPr>
          <w:p w14:paraId="11D9D83E" w14:textId="77777777" w:rsidR="00B17C52" w:rsidRPr="0000733C" w:rsidRDefault="008E03D6" w:rsidP="00EF74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(vieta, datums</w:t>
            </w:r>
            <w:r w:rsidR="00B17C52" w:rsidRPr="0000733C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65" w:type="pct"/>
            <w:tcBorders>
              <w:top w:val="single" w:sz="4" w:space="0" w:color="auto"/>
            </w:tcBorders>
            <w:vAlign w:val="center"/>
          </w:tcPr>
          <w:p w14:paraId="6D496FDA" w14:textId="77777777" w:rsidR="00B17C52" w:rsidRPr="0000733C" w:rsidRDefault="00B17C52" w:rsidP="00EF74A8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508" w:type="pct"/>
            <w:tcBorders>
              <w:top w:val="single" w:sz="4" w:space="0" w:color="auto"/>
            </w:tcBorders>
          </w:tcPr>
          <w:p w14:paraId="3554FA47" w14:textId="77777777" w:rsidR="00B17C52" w:rsidRPr="0000733C" w:rsidRDefault="008E03D6" w:rsidP="00EF74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(paraksts</w:t>
            </w:r>
            <w:r w:rsidR="00B17C52" w:rsidRPr="0000733C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</w:tbl>
    <w:p w14:paraId="105AD8FA" w14:textId="77777777" w:rsidR="00B17C52" w:rsidRPr="0000733C" w:rsidRDefault="00B17C52" w:rsidP="00B17C52">
      <w:pPr>
        <w:jc w:val="right"/>
        <w:rPr>
          <w:bCs/>
          <w:lang w:val="lv-LV" w:eastAsia="lv-LV"/>
        </w:rPr>
      </w:pPr>
      <w:r w:rsidRPr="0000733C">
        <w:rPr>
          <w:lang w:val="lv-LV"/>
        </w:rPr>
        <w:t>(paraksta persona, kurai ir pārstāvības tiesības)</w:t>
      </w:r>
    </w:p>
    <w:p w14:paraId="0842A872" w14:textId="77777777" w:rsidR="00EC7FD9" w:rsidRPr="0000733C" w:rsidRDefault="00EC7FD9" w:rsidP="00EC7FD9">
      <w:pPr>
        <w:rPr>
          <w:lang w:val="lv-LV"/>
        </w:rPr>
      </w:pPr>
    </w:p>
    <w:p w14:paraId="0044C4AE" w14:textId="77777777" w:rsidR="00EC7FD9" w:rsidRPr="0000733C" w:rsidRDefault="00A2393B" w:rsidP="00B17C52">
      <w:pPr>
        <w:ind w:firstLine="720"/>
        <w:jc w:val="both"/>
        <w:rPr>
          <w:lang w:val="lv-LV" w:eastAsia="lv-LV"/>
        </w:rPr>
      </w:pPr>
      <w:r w:rsidRPr="0000733C">
        <w:rPr>
          <w:lang w:val="lv-LV"/>
        </w:rPr>
        <w:t>Piezīme. Dokumenta rekvizītu "paraksts" neaizpilda, ja dokuments ir sagatavots atbilstoši normatīvajiem aktiem par elektronisko dokumentu noformēšanu.</w:t>
      </w:r>
    </w:p>
    <w:p w14:paraId="693A0194" w14:textId="77777777" w:rsidR="00EC7FD9" w:rsidRPr="0000733C" w:rsidRDefault="00EC7FD9" w:rsidP="00FC58ED">
      <w:pPr>
        <w:jc w:val="right"/>
        <w:rPr>
          <w:lang w:val="lv-LV" w:eastAsia="lv-LV"/>
        </w:rPr>
      </w:pPr>
    </w:p>
    <w:sectPr w:rsidR="00EC7FD9" w:rsidRPr="0000733C" w:rsidSect="00554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E4B7" w14:textId="77777777" w:rsidR="00C80395" w:rsidRDefault="00C80395">
      <w:r>
        <w:separator/>
      </w:r>
    </w:p>
  </w:endnote>
  <w:endnote w:type="continuationSeparator" w:id="0">
    <w:p w14:paraId="3E4E47EB" w14:textId="77777777" w:rsidR="00C80395" w:rsidRDefault="00C8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7BCD" w14:textId="77777777" w:rsidR="00455926" w:rsidRDefault="00455926" w:rsidP="004F2E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2C73BFE" w14:textId="77777777" w:rsidR="00455926" w:rsidRDefault="00455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71DF" w14:textId="77777777" w:rsidR="001B3DAD" w:rsidRDefault="001B3DAD">
    <w:pPr>
      <w:pStyle w:val="Footer"/>
      <w:rPr>
        <w:rFonts w:ascii="Helv" w:hAnsi="Helv" w:cs="Helv"/>
        <w:sz w:val="20"/>
        <w:szCs w:val="20"/>
        <w:lang w:eastAsia="lv-LV"/>
      </w:rPr>
    </w:pPr>
  </w:p>
  <w:p w14:paraId="79DDC3EA" w14:textId="733B7D9B" w:rsidR="00084874" w:rsidRPr="001B3DAD" w:rsidRDefault="00703B62">
    <w:pPr>
      <w:pStyle w:val="Footer"/>
    </w:pPr>
    <w:r w:rsidRPr="001B3DAD">
      <w:rPr>
        <w:sz w:val="20"/>
        <w:szCs w:val="20"/>
        <w:lang w:eastAsia="lv-LV"/>
      </w:rPr>
      <w:t>9-ZIIN / v.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2A80" w14:textId="77777777" w:rsidR="001B3DAD" w:rsidRDefault="001B3DAD">
    <w:pPr>
      <w:pStyle w:val="Footer"/>
      <w:rPr>
        <w:rFonts w:ascii="Helv" w:hAnsi="Helv" w:cs="Helv"/>
        <w:sz w:val="20"/>
        <w:szCs w:val="20"/>
        <w:lang w:eastAsia="lv-LV"/>
      </w:rPr>
    </w:pPr>
  </w:p>
  <w:p w14:paraId="46E7D0B2" w14:textId="6C5C874E" w:rsidR="00084874" w:rsidRPr="001B3DAD" w:rsidRDefault="00084874" w:rsidP="001B3DAD">
    <w:pPr>
      <w:pStyle w:val="Footer"/>
    </w:pPr>
    <w:r w:rsidRPr="001B3DAD">
      <w:rPr>
        <w:sz w:val="20"/>
        <w:szCs w:val="20"/>
        <w:lang w:eastAsia="lv-LV"/>
      </w:rPr>
      <w:t>9-ZIIN / 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BFED" w14:textId="77777777" w:rsidR="00C80395" w:rsidRDefault="00C80395">
      <w:r>
        <w:separator/>
      </w:r>
    </w:p>
  </w:footnote>
  <w:footnote w:type="continuationSeparator" w:id="0">
    <w:p w14:paraId="33C29A73" w14:textId="77777777" w:rsidR="00C80395" w:rsidRDefault="00C8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29BE" w14:textId="77777777" w:rsidR="00455926" w:rsidRDefault="00455926" w:rsidP="004F2E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E102FB2" w14:textId="77777777" w:rsidR="00455926" w:rsidRDefault="00455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7C50" w14:textId="77777777" w:rsidR="00455926" w:rsidRDefault="00455926" w:rsidP="004F2E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A11">
      <w:rPr>
        <w:rStyle w:val="PageNumber"/>
        <w:noProof/>
      </w:rPr>
      <w:t>6</w:t>
    </w:r>
    <w:r>
      <w:rPr>
        <w:rStyle w:val="PageNumber"/>
      </w:rPr>
      <w:fldChar w:fldCharType="end"/>
    </w:r>
  </w:p>
  <w:p w14:paraId="57CBD4D0" w14:textId="77777777" w:rsidR="00455926" w:rsidRDefault="00455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71A5" w14:textId="77777777" w:rsidR="00455926" w:rsidRDefault="00455926" w:rsidP="004F2E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3ADC36D5"/>
    <w:multiLevelType w:val="hybridMultilevel"/>
    <w:tmpl w:val="6DF85880"/>
    <w:lvl w:ilvl="0" w:tplc="78B07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F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0E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24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0D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2A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A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424606C"/>
    <w:multiLevelType w:val="hybridMultilevel"/>
    <w:tmpl w:val="D18A3F9E"/>
    <w:lvl w:ilvl="0" w:tplc="F530B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E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26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8E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B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01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B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63Cp6vaSDtjX8+1DJUNfkhShjFNelptsXSzVB2Ax89xnnCIBhVQMVLhAqTUozqt8IOfOOuxeJv3j44Hv08YeQ==" w:salt="V188sTqOpdT2kG5B5cri8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D9"/>
    <w:rsid w:val="0000425A"/>
    <w:rsid w:val="00004704"/>
    <w:rsid w:val="0000733C"/>
    <w:rsid w:val="00036247"/>
    <w:rsid w:val="00055B55"/>
    <w:rsid w:val="00065F29"/>
    <w:rsid w:val="000820BD"/>
    <w:rsid w:val="00084874"/>
    <w:rsid w:val="000A4E73"/>
    <w:rsid w:val="000A6D13"/>
    <w:rsid w:val="000B7D6E"/>
    <w:rsid w:val="000F0513"/>
    <w:rsid w:val="000F1436"/>
    <w:rsid w:val="000F1739"/>
    <w:rsid w:val="000F7552"/>
    <w:rsid w:val="001810B0"/>
    <w:rsid w:val="00182EA2"/>
    <w:rsid w:val="00190526"/>
    <w:rsid w:val="001B3DAD"/>
    <w:rsid w:val="001B4226"/>
    <w:rsid w:val="001D1794"/>
    <w:rsid w:val="001D7C12"/>
    <w:rsid w:val="001E3B00"/>
    <w:rsid w:val="002329EA"/>
    <w:rsid w:val="002A1F2E"/>
    <w:rsid w:val="002B7A85"/>
    <w:rsid w:val="002C3845"/>
    <w:rsid w:val="002E6224"/>
    <w:rsid w:val="002F6534"/>
    <w:rsid w:val="00302F5E"/>
    <w:rsid w:val="0038728F"/>
    <w:rsid w:val="00397868"/>
    <w:rsid w:val="003A28A7"/>
    <w:rsid w:val="003A6E3E"/>
    <w:rsid w:val="003B7807"/>
    <w:rsid w:val="003F5FC8"/>
    <w:rsid w:val="00413781"/>
    <w:rsid w:val="00426F7A"/>
    <w:rsid w:val="00444F7C"/>
    <w:rsid w:val="00455926"/>
    <w:rsid w:val="00474F9C"/>
    <w:rsid w:val="00484A45"/>
    <w:rsid w:val="004B3076"/>
    <w:rsid w:val="004D0778"/>
    <w:rsid w:val="004D4F2F"/>
    <w:rsid w:val="004F2EF3"/>
    <w:rsid w:val="005066C9"/>
    <w:rsid w:val="00510C63"/>
    <w:rsid w:val="00533B0F"/>
    <w:rsid w:val="005543A3"/>
    <w:rsid w:val="00586487"/>
    <w:rsid w:val="005C19A0"/>
    <w:rsid w:val="0063562A"/>
    <w:rsid w:val="00635AC3"/>
    <w:rsid w:val="00647626"/>
    <w:rsid w:val="0066644E"/>
    <w:rsid w:val="006A16BC"/>
    <w:rsid w:val="006A3BE8"/>
    <w:rsid w:val="006A4093"/>
    <w:rsid w:val="006B1E55"/>
    <w:rsid w:val="006D7A38"/>
    <w:rsid w:val="006E5C3E"/>
    <w:rsid w:val="00703B62"/>
    <w:rsid w:val="00713C69"/>
    <w:rsid w:val="00723DED"/>
    <w:rsid w:val="007515B4"/>
    <w:rsid w:val="00782B75"/>
    <w:rsid w:val="007A162A"/>
    <w:rsid w:val="007B231E"/>
    <w:rsid w:val="007B6682"/>
    <w:rsid w:val="007B78E5"/>
    <w:rsid w:val="007C172F"/>
    <w:rsid w:val="007D7631"/>
    <w:rsid w:val="007E3615"/>
    <w:rsid w:val="007E4B25"/>
    <w:rsid w:val="008078B2"/>
    <w:rsid w:val="00817CF0"/>
    <w:rsid w:val="00817D99"/>
    <w:rsid w:val="00834ADC"/>
    <w:rsid w:val="0084302E"/>
    <w:rsid w:val="0086361C"/>
    <w:rsid w:val="00863DCF"/>
    <w:rsid w:val="008B0E77"/>
    <w:rsid w:val="008D3A58"/>
    <w:rsid w:val="008E03D6"/>
    <w:rsid w:val="0091141B"/>
    <w:rsid w:val="00914FC6"/>
    <w:rsid w:val="00921442"/>
    <w:rsid w:val="00951B30"/>
    <w:rsid w:val="009520DF"/>
    <w:rsid w:val="00957D8F"/>
    <w:rsid w:val="0097398D"/>
    <w:rsid w:val="00977FF1"/>
    <w:rsid w:val="00992641"/>
    <w:rsid w:val="009B210F"/>
    <w:rsid w:val="009B3D5C"/>
    <w:rsid w:val="009B4BAF"/>
    <w:rsid w:val="009C3DC2"/>
    <w:rsid w:val="009E7CC0"/>
    <w:rsid w:val="009F01ED"/>
    <w:rsid w:val="00A004B6"/>
    <w:rsid w:val="00A061E1"/>
    <w:rsid w:val="00A158C7"/>
    <w:rsid w:val="00A2393B"/>
    <w:rsid w:val="00A67DB9"/>
    <w:rsid w:val="00A726A1"/>
    <w:rsid w:val="00A757E6"/>
    <w:rsid w:val="00AB6076"/>
    <w:rsid w:val="00AB7BBC"/>
    <w:rsid w:val="00AC057B"/>
    <w:rsid w:val="00AD773B"/>
    <w:rsid w:val="00AE2E8F"/>
    <w:rsid w:val="00AE6D78"/>
    <w:rsid w:val="00AF4A8D"/>
    <w:rsid w:val="00AF6CDE"/>
    <w:rsid w:val="00B1444D"/>
    <w:rsid w:val="00B16115"/>
    <w:rsid w:val="00B17C52"/>
    <w:rsid w:val="00B6169E"/>
    <w:rsid w:val="00B76802"/>
    <w:rsid w:val="00B83BE6"/>
    <w:rsid w:val="00B84BBA"/>
    <w:rsid w:val="00B85D35"/>
    <w:rsid w:val="00B86ED0"/>
    <w:rsid w:val="00C044D6"/>
    <w:rsid w:val="00C10B0C"/>
    <w:rsid w:val="00C145B5"/>
    <w:rsid w:val="00C31289"/>
    <w:rsid w:val="00C4298E"/>
    <w:rsid w:val="00C62310"/>
    <w:rsid w:val="00C776C3"/>
    <w:rsid w:val="00C77AB9"/>
    <w:rsid w:val="00C80395"/>
    <w:rsid w:val="00C86942"/>
    <w:rsid w:val="00CA31E3"/>
    <w:rsid w:val="00CC54C2"/>
    <w:rsid w:val="00CF12B2"/>
    <w:rsid w:val="00D04975"/>
    <w:rsid w:val="00D06817"/>
    <w:rsid w:val="00D1005E"/>
    <w:rsid w:val="00D6604C"/>
    <w:rsid w:val="00DA26D2"/>
    <w:rsid w:val="00DC6DB8"/>
    <w:rsid w:val="00DE23F3"/>
    <w:rsid w:val="00DF0D2A"/>
    <w:rsid w:val="00DF5295"/>
    <w:rsid w:val="00E14B1C"/>
    <w:rsid w:val="00E4174F"/>
    <w:rsid w:val="00E63A11"/>
    <w:rsid w:val="00E92103"/>
    <w:rsid w:val="00E973F8"/>
    <w:rsid w:val="00EB3756"/>
    <w:rsid w:val="00EB7595"/>
    <w:rsid w:val="00EC57F9"/>
    <w:rsid w:val="00EC7CF9"/>
    <w:rsid w:val="00EC7FD9"/>
    <w:rsid w:val="00EE48B0"/>
    <w:rsid w:val="00EF74A8"/>
    <w:rsid w:val="00F13FE9"/>
    <w:rsid w:val="00F41D1F"/>
    <w:rsid w:val="00F41EA8"/>
    <w:rsid w:val="00F43AC0"/>
    <w:rsid w:val="00F4555E"/>
    <w:rsid w:val="00FA48E6"/>
    <w:rsid w:val="00FC58ED"/>
    <w:rsid w:val="00FD2737"/>
    <w:rsid w:val="00FE291F"/>
    <w:rsid w:val="00FF2DD2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06BB6B"/>
  <w15:chartTrackingRefBased/>
  <w15:docId w15:val="{2DCAA281-FAFA-4889-834B-01B7A002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F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644E"/>
    <w:pPr>
      <w:keepNext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66644E"/>
    <w:pPr>
      <w:keepNext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6644E"/>
    <w:pPr>
      <w:keepNext/>
      <w:jc w:val="center"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link w:val="Heading4Char"/>
    <w:qFormat/>
    <w:rsid w:val="00EC7FD9"/>
    <w:pPr>
      <w:spacing w:before="100" w:beforeAutospacing="1" w:after="100" w:afterAutospacing="1"/>
      <w:outlineLvl w:val="3"/>
    </w:pPr>
    <w:rPr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C7FD9"/>
    <w:rPr>
      <w:b/>
      <w:bCs/>
      <w:sz w:val="24"/>
      <w:szCs w:val="24"/>
      <w:lang w:val="lv-LV" w:eastAsia="lv-LV" w:bidi="ar-SA"/>
    </w:rPr>
  </w:style>
  <w:style w:type="paragraph" w:customStyle="1" w:styleId="naisf">
    <w:name w:val="naisf"/>
    <w:basedOn w:val="Normal"/>
    <w:rsid w:val="00EC7FD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rsid w:val="00EC7FD9"/>
    <w:rPr>
      <w:color w:val="0000FF"/>
      <w:u w:val="single"/>
    </w:rPr>
  </w:style>
  <w:style w:type="paragraph" w:styleId="Header">
    <w:name w:val="header"/>
    <w:basedOn w:val="Normal"/>
    <w:link w:val="HeaderChar"/>
    <w:rsid w:val="00EC7FD9"/>
    <w:pPr>
      <w:tabs>
        <w:tab w:val="center" w:pos="4153"/>
        <w:tab w:val="right" w:pos="8306"/>
      </w:tabs>
    </w:pPr>
    <w:rPr>
      <w:lang w:val="lv-LV"/>
    </w:rPr>
  </w:style>
  <w:style w:type="character" w:customStyle="1" w:styleId="HeaderChar">
    <w:name w:val="Header Char"/>
    <w:link w:val="Header"/>
    <w:rsid w:val="00EC7FD9"/>
    <w:rPr>
      <w:sz w:val="24"/>
      <w:szCs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EC7FD9"/>
    <w:pPr>
      <w:tabs>
        <w:tab w:val="center" w:pos="4153"/>
        <w:tab w:val="right" w:pos="8306"/>
      </w:tabs>
    </w:pPr>
    <w:rPr>
      <w:lang w:val="lv-LV"/>
    </w:rPr>
  </w:style>
  <w:style w:type="character" w:customStyle="1" w:styleId="FooterChar">
    <w:name w:val="Footer Char"/>
    <w:link w:val="Footer"/>
    <w:uiPriority w:val="99"/>
    <w:rsid w:val="00EC7FD9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EC7FD9"/>
  </w:style>
  <w:style w:type="paragraph" w:customStyle="1" w:styleId="naisnod">
    <w:name w:val="naisnod"/>
    <w:basedOn w:val="Normal"/>
    <w:rsid w:val="00EC7FD9"/>
    <w:pPr>
      <w:spacing w:before="450" w:after="225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EC7FD9"/>
    <w:pPr>
      <w:spacing w:before="100" w:beforeAutospacing="1" w:after="100" w:afterAutospacing="1"/>
      <w:jc w:val="right"/>
    </w:pPr>
  </w:style>
  <w:style w:type="paragraph" w:customStyle="1" w:styleId="h1">
    <w:name w:val="h1"/>
    <w:basedOn w:val="Normal"/>
    <w:rsid w:val="00EC7FD9"/>
    <w:pPr>
      <w:spacing w:after="150"/>
    </w:pPr>
    <w:rPr>
      <w:color w:val="306060"/>
      <w:sz w:val="31"/>
      <w:szCs w:val="31"/>
      <w:lang w:val="lv-LV" w:eastAsia="lv-LV"/>
    </w:rPr>
  </w:style>
  <w:style w:type="paragraph" w:customStyle="1" w:styleId="h2">
    <w:name w:val="h2"/>
    <w:basedOn w:val="Normal"/>
    <w:rsid w:val="00EC7FD9"/>
    <w:pPr>
      <w:spacing w:before="100" w:beforeAutospacing="1" w:after="100" w:afterAutospacing="1"/>
    </w:pPr>
    <w:rPr>
      <w:color w:val="306060"/>
      <w:lang w:val="lv-LV" w:eastAsia="lv-LV"/>
    </w:rPr>
  </w:style>
  <w:style w:type="paragraph" w:customStyle="1" w:styleId="a">
    <w:name w:val="a"/>
    <w:basedOn w:val="Normal"/>
    <w:rsid w:val="00EC7FD9"/>
    <w:pPr>
      <w:spacing w:before="100" w:beforeAutospacing="1" w:after="100" w:afterAutospacing="1"/>
    </w:pPr>
    <w:rPr>
      <w:color w:val="306060"/>
      <w:lang w:val="lv-LV" w:eastAsia="lv-LV"/>
    </w:rPr>
  </w:style>
  <w:style w:type="paragraph" w:customStyle="1" w:styleId="b">
    <w:name w:val="b"/>
    <w:basedOn w:val="Normal"/>
    <w:rsid w:val="00EC7FD9"/>
    <w:pPr>
      <w:spacing w:before="100" w:beforeAutospacing="1" w:after="100" w:afterAutospacing="1"/>
    </w:pPr>
    <w:rPr>
      <w:color w:val="306060"/>
      <w:lang w:val="lv-LV" w:eastAsia="lv-LV"/>
    </w:rPr>
  </w:style>
  <w:style w:type="paragraph" w:customStyle="1" w:styleId="body">
    <w:name w:val="body"/>
    <w:basedOn w:val="Normal"/>
    <w:rsid w:val="00EC7FD9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  <w:lang w:val="lv-LV" w:eastAsia="lv-LV"/>
    </w:rPr>
  </w:style>
  <w:style w:type="paragraph" w:customStyle="1" w:styleId="bodyfont">
    <w:name w:val="bodyfont"/>
    <w:basedOn w:val="Normal"/>
    <w:rsid w:val="00EC7FD9"/>
    <w:pPr>
      <w:spacing w:before="100" w:beforeAutospacing="1" w:after="100" w:afterAutospacing="1"/>
    </w:pPr>
    <w:rPr>
      <w:rFonts w:ascii="Arial" w:hAnsi="Arial" w:cs="Arial"/>
      <w:lang w:val="lv-LV" w:eastAsia="lv-LV"/>
    </w:rPr>
  </w:style>
  <w:style w:type="paragraph" w:customStyle="1" w:styleId="button">
    <w:name w:val="button"/>
    <w:basedOn w:val="Normal"/>
    <w:rsid w:val="00EC7FD9"/>
    <w:pPr>
      <w:spacing w:before="100" w:beforeAutospacing="1" w:after="100" w:afterAutospacing="1"/>
    </w:pPr>
    <w:rPr>
      <w:color w:val="F0F8F8"/>
      <w:lang w:val="lv-LV" w:eastAsia="lv-LV"/>
    </w:rPr>
  </w:style>
  <w:style w:type="paragraph" w:customStyle="1" w:styleId="radio">
    <w:name w:val="radio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headcol">
    <w:name w:val="headcol"/>
    <w:basedOn w:val="Normal"/>
    <w:rsid w:val="00EC7FD9"/>
    <w:pPr>
      <w:spacing w:before="100" w:beforeAutospacing="1" w:after="100" w:afterAutospacing="1"/>
    </w:pPr>
    <w:rPr>
      <w:color w:val="F0F8F8"/>
      <w:lang w:val="lv-LV" w:eastAsia="lv-LV"/>
    </w:rPr>
  </w:style>
  <w:style w:type="paragraph" w:customStyle="1" w:styleId="titlecol">
    <w:name w:val="titlecol"/>
    <w:basedOn w:val="Normal"/>
    <w:rsid w:val="00EC7FD9"/>
    <w:pPr>
      <w:spacing w:before="100" w:beforeAutospacing="1" w:after="100" w:afterAutospacing="1"/>
      <w:jc w:val="right"/>
    </w:pPr>
    <w:rPr>
      <w:b/>
      <w:bCs/>
      <w:lang w:val="lv-LV" w:eastAsia="lv-LV"/>
    </w:rPr>
  </w:style>
  <w:style w:type="paragraph" w:customStyle="1" w:styleId="th">
    <w:name w:val="th"/>
    <w:basedOn w:val="Normal"/>
    <w:rsid w:val="00EC7FD9"/>
    <w:pPr>
      <w:spacing w:before="100" w:beforeAutospacing="1" w:after="100" w:afterAutospacing="1"/>
    </w:pPr>
    <w:rPr>
      <w:b/>
      <w:bCs/>
      <w:color w:val="333333"/>
      <w:lang w:val="lv-LV" w:eastAsia="lv-LV"/>
    </w:rPr>
  </w:style>
  <w:style w:type="paragraph" w:customStyle="1" w:styleId="thr">
    <w:name w:val="thr"/>
    <w:basedOn w:val="Normal"/>
    <w:rsid w:val="00EC7FD9"/>
    <w:pPr>
      <w:spacing w:before="100" w:beforeAutospacing="1" w:after="100" w:afterAutospacing="1"/>
      <w:jc w:val="right"/>
    </w:pPr>
    <w:rPr>
      <w:lang w:val="lv-LV" w:eastAsia="lv-LV"/>
    </w:rPr>
  </w:style>
  <w:style w:type="paragraph" w:customStyle="1" w:styleId="bdc">
    <w:name w:val="bdc"/>
    <w:basedOn w:val="Normal"/>
    <w:rsid w:val="00EC7FD9"/>
    <w:pP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input">
    <w:name w:val="input"/>
    <w:basedOn w:val="Normal"/>
    <w:rsid w:val="00EC7FD9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  <w:lang w:val="lv-LV" w:eastAsia="lv-LV"/>
    </w:rPr>
  </w:style>
  <w:style w:type="paragraph" w:customStyle="1" w:styleId="select">
    <w:name w:val="select"/>
    <w:basedOn w:val="Normal"/>
    <w:rsid w:val="00EC7FD9"/>
    <w:pPr>
      <w:shd w:val="clear" w:color="auto" w:fill="F0F8F8"/>
      <w:spacing w:before="100" w:beforeAutospacing="1" w:after="100" w:afterAutospacing="1"/>
    </w:pPr>
    <w:rPr>
      <w:color w:val="333333"/>
      <w:lang w:val="lv-LV" w:eastAsia="lv-LV"/>
    </w:rPr>
  </w:style>
  <w:style w:type="paragraph" w:customStyle="1" w:styleId="top1">
    <w:name w:val="top1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logo">
    <w:name w:val="logo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top2">
    <w:name w:val="top2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hline">
    <w:name w:val="hline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vline">
    <w:name w:val="vline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zvabri">
    <w:name w:val="zvabri"/>
    <w:basedOn w:val="Normal"/>
    <w:rsid w:val="00EC7FD9"/>
    <w:pPr>
      <w:spacing w:before="100" w:beforeAutospacing="1" w:after="100" w:afterAutospacing="1"/>
    </w:pPr>
    <w:rPr>
      <w:color w:val="FF0000"/>
      <w:lang w:val="lv-LV" w:eastAsia="lv-LV"/>
    </w:rPr>
  </w:style>
  <w:style w:type="paragraph" w:customStyle="1" w:styleId="regfields">
    <w:name w:val="regfields"/>
    <w:basedOn w:val="Normal"/>
    <w:rsid w:val="00EC7FD9"/>
    <w:pPr>
      <w:spacing w:before="100" w:beforeAutospacing="1" w:after="100" w:afterAutospacing="1"/>
      <w:jc w:val="center"/>
    </w:pPr>
    <w:rPr>
      <w:lang w:val="lv-LV" w:eastAsia="lv-LV"/>
    </w:rPr>
  </w:style>
  <w:style w:type="character" w:styleId="Emphasis">
    <w:name w:val="Emphasis"/>
    <w:qFormat/>
    <w:rsid w:val="00EC7FD9"/>
    <w:rPr>
      <w:i/>
      <w:iCs/>
    </w:rPr>
  </w:style>
  <w:style w:type="paragraph" w:styleId="NoSpacing">
    <w:name w:val="No Spacing"/>
    <w:qFormat/>
    <w:rsid w:val="00EC7FD9"/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C7FD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C7FD9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FD9"/>
    <w:rPr>
      <w:b/>
      <w:bCs/>
    </w:rPr>
  </w:style>
  <w:style w:type="character" w:customStyle="1" w:styleId="CommentSubjectChar">
    <w:name w:val="Comment Subject Char"/>
    <w:link w:val="CommentSubject"/>
    <w:semiHidden/>
    <w:rsid w:val="00EC7FD9"/>
    <w:rPr>
      <w:b/>
      <w:bCs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EC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C7FD9"/>
    <w:rPr>
      <w:rFonts w:ascii="Tahoma" w:hAnsi="Tahoma" w:cs="Tahoma"/>
      <w:sz w:val="16"/>
      <w:szCs w:val="16"/>
      <w:lang w:val="en-GB" w:eastAsia="en-US" w:bidi="ar-SA"/>
    </w:rPr>
  </w:style>
  <w:style w:type="table" w:styleId="TableGrid">
    <w:name w:val="Table Grid"/>
    <w:basedOn w:val="TableNormal"/>
    <w:rsid w:val="00F4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28C8-AD33-4B62-BBEE-D4F9F6B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5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K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ra Liniņa</dc:creator>
  <cp:keywords/>
  <cp:lastModifiedBy>Mara.Dislere</cp:lastModifiedBy>
  <cp:revision>4</cp:revision>
  <cp:lastPrinted>2015-02-20T13:35:00Z</cp:lastPrinted>
  <dcterms:created xsi:type="dcterms:W3CDTF">2020-09-24T07:34:00Z</dcterms:created>
  <dcterms:modified xsi:type="dcterms:W3CDTF">2020-09-24T07:35:00Z</dcterms:modified>
</cp:coreProperties>
</file>